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DB" w:rsidRDefault="008447DB" w:rsidP="008447DB">
      <w:pPr>
        <w:spacing w:line="264" w:lineRule="auto"/>
        <w:rPr>
          <w:color w:val="404040" w:themeColor="text1" w:themeTint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7DB" w:rsidRDefault="008447DB" w:rsidP="008447DB">
                            <w:pPr>
                              <w:pStyle w:val="aa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8447DB" w:rsidRDefault="008447DB" w:rsidP="008447DB">
                            <w:pPr>
                              <w:pStyle w:val="aa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8447DB" w:rsidRDefault="008447DB" w:rsidP="008447DB">
                            <w:pPr>
                              <w:pStyle w:val="aa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8447DB" w:rsidRDefault="008447DB" w:rsidP="008447DB">
                            <w:pPr>
                              <w:pStyle w:val="aa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447DB" w:rsidRDefault="008447DB" w:rsidP="008447DB">
                            <w:pPr>
                              <w:pStyle w:val="aa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8447DB" w:rsidRDefault="008447DB" w:rsidP="008447D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447DB" w:rsidRDefault="008447DB" w:rsidP="008447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447DB" w:rsidRDefault="008447DB" w:rsidP="008447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8447DB" w:rsidRDefault="008447DB" w:rsidP="008447DB">
                      <w:pPr>
                        <w:pStyle w:val="aa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8447DB" w:rsidRDefault="008447DB" w:rsidP="008447DB">
                      <w:pPr>
                        <w:pStyle w:val="aa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8447DB" w:rsidRDefault="008447DB" w:rsidP="008447DB">
                      <w:pPr>
                        <w:pStyle w:val="aa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8447DB" w:rsidRDefault="008447DB" w:rsidP="008447DB">
                      <w:pPr>
                        <w:pStyle w:val="aa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447DB" w:rsidRDefault="008447DB" w:rsidP="008447DB">
                      <w:pPr>
                        <w:pStyle w:val="aa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8447DB" w:rsidRDefault="008447DB" w:rsidP="008447D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447DB" w:rsidRDefault="008447DB" w:rsidP="008447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8447DB" w:rsidRDefault="008447DB" w:rsidP="008447D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47DB" w:rsidRDefault="008447DB" w:rsidP="008447DB">
      <w:pPr>
        <w:spacing w:line="264" w:lineRule="auto"/>
        <w:rPr>
          <w:color w:val="404040" w:themeColor="text1" w:themeTint="BF"/>
          <w:sz w:val="26"/>
          <w:szCs w:val="26"/>
        </w:rPr>
      </w:pPr>
      <w:r>
        <w:rPr>
          <w:noProof/>
          <w:color w:val="404040" w:themeColor="text1" w:themeTint="BF"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BA" w:rsidRPr="00C92C68" w:rsidRDefault="00E926BA" w:rsidP="00452BB8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E926BA" w:rsidRPr="00C92C68" w:rsidRDefault="00E926BA" w:rsidP="00452BB8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6339EA" w:rsidRPr="00C92C68" w:rsidRDefault="006339EA" w:rsidP="00840F83">
      <w:pPr>
        <w:spacing w:line="264" w:lineRule="auto"/>
        <w:ind w:right="5812" w:firstLine="709"/>
        <w:rPr>
          <w:color w:val="404040" w:themeColor="text1" w:themeTint="BF"/>
        </w:rPr>
      </w:pPr>
    </w:p>
    <w:p w:rsidR="003D1ABB" w:rsidRPr="00C92C68" w:rsidRDefault="006339EA" w:rsidP="00840F83">
      <w:pPr>
        <w:spacing w:line="264" w:lineRule="auto"/>
        <w:ind w:right="5812" w:firstLine="709"/>
        <w:rPr>
          <w:color w:val="404040" w:themeColor="text1" w:themeTint="BF"/>
        </w:rPr>
      </w:pPr>
      <w:r w:rsidRPr="00C92C68">
        <w:rPr>
          <w:color w:val="404040" w:themeColor="text1" w:themeTint="BF"/>
        </w:rPr>
        <w:t>4</w:t>
      </w:r>
      <w:r w:rsidR="003D1ABB" w:rsidRPr="00C92C68">
        <w:rPr>
          <w:color w:val="404040" w:themeColor="text1" w:themeTint="BF"/>
        </w:rPr>
        <w:t xml:space="preserve"> сессии </w:t>
      </w:r>
      <w:r w:rsidRPr="00C92C68">
        <w:rPr>
          <w:color w:val="404040" w:themeColor="text1" w:themeTint="BF"/>
        </w:rPr>
        <w:t>пя</w:t>
      </w:r>
      <w:r w:rsidR="003D1ABB" w:rsidRPr="00C92C68">
        <w:rPr>
          <w:color w:val="404040" w:themeColor="text1" w:themeTint="BF"/>
        </w:rPr>
        <w:t>того созыва</w:t>
      </w:r>
    </w:p>
    <w:p w:rsidR="003D1ABB" w:rsidRPr="00C92C68" w:rsidRDefault="003D1ABB" w:rsidP="00840F83">
      <w:pPr>
        <w:spacing w:line="264" w:lineRule="auto"/>
        <w:ind w:right="5812" w:firstLine="709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от </w:t>
      </w:r>
      <w:r w:rsidR="006339EA" w:rsidRPr="00C92C68">
        <w:rPr>
          <w:color w:val="404040" w:themeColor="text1" w:themeTint="BF"/>
        </w:rPr>
        <w:t>14.11.2019</w:t>
      </w:r>
      <w:r w:rsidR="002A5535">
        <w:rPr>
          <w:color w:val="404040" w:themeColor="text1" w:themeTint="BF"/>
        </w:rPr>
        <w:t xml:space="preserve"> № 36</w:t>
      </w:r>
    </w:p>
    <w:p w:rsidR="003D1ABB" w:rsidRDefault="003D1ABB" w:rsidP="00840F83">
      <w:pPr>
        <w:spacing w:line="264" w:lineRule="auto"/>
        <w:ind w:right="5812" w:firstLine="709"/>
        <w:rPr>
          <w:color w:val="404040" w:themeColor="text1" w:themeTint="BF"/>
        </w:rPr>
      </w:pPr>
      <w:bookmarkStart w:id="0" w:name="_GoBack"/>
      <w:bookmarkEnd w:id="0"/>
    </w:p>
    <w:p w:rsidR="00C92C68" w:rsidRPr="00C92C68" w:rsidRDefault="00C92C68" w:rsidP="00840F83">
      <w:pPr>
        <w:spacing w:line="264" w:lineRule="auto"/>
        <w:ind w:right="5812" w:firstLine="709"/>
        <w:rPr>
          <w:color w:val="404040" w:themeColor="text1" w:themeTint="BF"/>
        </w:rPr>
      </w:pPr>
    </w:p>
    <w:p w:rsidR="006339EA" w:rsidRPr="00C92C68" w:rsidRDefault="003D1ABB" w:rsidP="00C92C68">
      <w:pPr>
        <w:widowControl w:val="0"/>
        <w:autoSpaceDE w:val="0"/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О внесении изменений в Правила</w:t>
      </w:r>
    </w:p>
    <w:p w:rsidR="006339EA" w:rsidRPr="00C92C68" w:rsidRDefault="003D1ABB" w:rsidP="00C92C68">
      <w:pPr>
        <w:widowControl w:val="0"/>
        <w:autoSpaceDE w:val="0"/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 землепользования и застройки</w:t>
      </w:r>
    </w:p>
    <w:p w:rsidR="006339EA" w:rsidRPr="00C92C68" w:rsidRDefault="003D1ABB" w:rsidP="00C92C68">
      <w:pPr>
        <w:widowControl w:val="0"/>
        <w:autoSpaceDE w:val="0"/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 муниципального образования</w:t>
      </w:r>
      <w:r w:rsidR="00840F83" w:rsidRPr="00C92C68">
        <w:rPr>
          <w:color w:val="404040" w:themeColor="text1" w:themeTint="BF"/>
        </w:rPr>
        <w:t xml:space="preserve"> </w:t>
      </w:r>
    </w:p>
    <w:p w:rsidR="003D1ABB" w:rsidRPr="00C92C68" w:rsidRDefault="003D1ABB" w:rsidP="00C92C68">
      <w:pPr>
        <w:widowControl w:val="0"/>
        <w:autoSpaceDE w:val="0"/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город Десногорск» Смоленской области</w:t>
      </w:r>
    </w:p>
    <w:p w:rsidR="003D1ABB" w:rsidRPr="00C92C68" w:rsidRDefault="003D1ABB" w:rsidP="0025098E">
      <w:pPr>
        <w:widowControl w:val="0"/>
        <w:autoSpaceDE w:val="0"/>
        <w:spacing w:line="264" w:lineRule="auto"/>
        <w:ind w:firstLine="709"/>
        <w:jc w:val="both"/>
        <w:rPr>
          <w:color w:val="404040" w:themeColor="text1" w:themeTint="BF"/>
        </w:rPr>
      </w:pPr>
    </w:p>
    <w:p w:rsidR="003D1ABB" w:rsidRPr="00C92C68" w:rsidRDefault="003D1ABB" w:rsidP="00840F83">
      <w:pPr>
        <w:widowControl w:val="0"/>
        <w:autoSpaceDE w:val="0"/>
        <w:ind w:firstLine="709"/>
        <w:jc w:val="both"/>
        <w:rPr>
          <w:color w:val="404040" w:themeColor="text1" w:themeTint="BF"/>
        </w:rPr>
      </w:pPr>
      <w:proofErr w:type="gramStart"/>
      <w:r w:rsidRPr="00C92C68">
        <w:rPr>
          <w:color w:val="404040" w:themeColor="text1" w:themeTint="BF"/>
        </w:rPr>
        <w:t>Руководствуясь п. 12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ст. 16 Федерального закона от 06.10.2003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ённым Приказом Минэкономразвития России от 01.09.2014 № 540, ст. 26 Устава муниципального образования «город Десногорск</w:t>
      </w:r>
      <w:proofErr w:type="gramEnd"/>
      <w:r w:rsidRPr="00C92C68">
        <w:rPr>
          <w:color w:val="404040" w:themeColor="text1" w:themeTint="BF"/>
        </w:rPr>
        <w:t>» Смоленской области Десногорский городской Совет</w:t>
      </w:r>
    </w:p>
    <w:p w:rsidR="003D1ABB" w:rsidRPr="00C92C68" w:rsidRDefault="003D1ABB" w:rsidP="00840F83">
      <w:pPr>
        <w:widowControl w:val="0"/>
        <w:autoSpaceDE w:val="0"/>
        <w:jc w:val="center"/>
        <w:rPr>
          <w:color w:val="404040" w:themeColor="text1" w:themeTint="BF"/>
        </w:rPr>
      </w:pPr>
    </w:p>
    <w:p w:rsidR="003D1ABB" w:rsidRPr="00C92C68" w:rsidRDefault="003D1ABB" w:rsidP="00840F83">
      <w:pPr>
        <w:widowControl w:val="0"/>
        <w:autoSpaceDE w:val="0"/>
        <w:jc w:val="center"/>
        <w:rPr>
          <w:color w:val="404040" w:themeColor="text1" w:themeTint="BF"/>
        </w:rPr>
      </w:pPr>
      <w:proofErr w:type="gramStart"/>
      <w:r w:rsidRPr="00C92C68">
        <w:rPr>
          <w:color w:val="404040" w:themeColor="text1" w:themeTint="BF"/>
        </w:rPr>
        <w:t>Р</w:t>
      </w:r>
      <w:proofErr w:type="gramEnd"/>
      <w:r w:rsidRPr="00C92C68">
        <w:rPr>
          <w:color w:val="404040" w:themeColor="text1" w:themeTint="BF"/>
        </w:rPr>
        <w:t xml:space="preserve"> Е Ш И Л:</w:t>
      </w:r>
    </w:p>
    <w:p w:rsidR="003D1ABB" w:rsidRPr="00C92C68" w:rsidRDefault="003D1ABB" w:rsidP="00840F83">
      <w:pPr>
        <w:widowControl w:val="0"/>
        <w:autoSpaceDE w:val="0"/>
        <w:jc w:val="both"/>
        <w:rPr>
          <w:color w:val="404040" w:themeColor="text1" w:themeTint="BF"/>
        </w:rPr>
      </w:pPr>
    </w:p>
    <w:p w:rsidR="003D1ABB" w:rsidRPr="00C92C68" w:rsidRDefault="003D1ABB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1. Внести в Правила землепользования и застройки муниципального образования «город Десногорск» Смоленской области, утвержденные решением Десногорского городского Совета от 24.12.2009 № 164, следующие изменения:</w:t>
      </w:r>
    </w:p>
    <w:p w:rsidR="003D1ABB" w:rsidRPr="00C92C68" w:rsidRDefault="003D1ABB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1.1. Пункт 1 статьи 31.1. Градостроительного регламента многофункциональной жилой зон</w:t>
      </w:r>
      <w:r w:rsidR="00831B50" w:rsidRPr="00C92C68">
        <w:rPr>
          <w:color w:val="404040" w:themeColor="text1" w:themeTint="BF"/>
        </w:rPr>
        <w:t>ы</w:t>
      </w:r>
      <w:r w:rsidRPr="00C92C68">
        <w:rPr>
          <w:color w:val="404040" w:themeColor="text1" w:themeTint="BF"/>
        </w:rPr>
        <w:t xml:space="preserve"> (Ж-1) изложить в новой редакции: </w:t>
      </w:r>
    </w:p>
    <w:p w:rsidR="003D1ABB" w:rsidRPr="00C92C68" w:rsidRDefault="003D1ABB" w:rsidP="00840F83">
      <w:pPr>
        <w:pStyle w:val="a3"/>
        <w:spacing w:before="0"/>
        <w:ind w:firstLine="709"/>
        <w:rPr>
          <w:rFonts w:ascii="Times New Roman" w:hAnsi="Times New Roman" w:cs="Times New Roman"/>
          <w:color w:val="404040" w:themeColor="text1" w:themeTint="BF"/>
        </w:rPr>
      </w:pPr>
      <w:r w:rsidRPr="00C92C68">
        <w:rPr>
          <w:rFonts w:ascii="Times New Roman" w:hAnsi="Times New Roman" w:cs="Times New Roman"/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pPr w:leftFromText="180" w:rightFromText="180" w:vertAnchor="text" w:tblpY="1"/>
        <w:tblOverlap w:val="never"/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816"/>
        <w:gridCol w:w="2230"/>
        <w:gridCol w:w="6951"/>
      </w:tblGrid>
      <w:tr w:rsidR="00C92C68" w:rsidRPr="00C92C68" w:rsidTr="00452BB8">
        <w:trPr>
          <w:trHeight w:val="510"/>
          <w:tblHeader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452BB8">
        <w:trPr>
          <w:trHeight w:val="137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2.1.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Малоэтажная многоквартирная жилая застройка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C92C68">
              <w:rPr>
                <w:color w:val="404040" w:themeColor="text1" w:themeTint="BF"/>
              </w:rPr>
              <w:t>мансардный</w:t>
            </w:r>
            <w:proofErr w:type="gramEnd"/>
            <w:r w:rsidRPr="00C92C68">
              <w:rPr>
                <w:color w:val="404040" w:themeColor="text1" w:themeTint="BF"/>
              </w:rPr>
              <w:t>)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устройство спортивных и детских площадок, площадок для отдых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C92C68" w:rsidRPr="00C92C68" w:rsidTr="00452BB8">
        <w:trPr>
          <w:trHeight w:val="137"/>
        </w:trPr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2.5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spellStart"/>
            <w:r w:rsidRPr="00C92C68">
              <w:rPr>
                <w:color w:val="404040" w:themeColor="text1" w:themeTint="BF"/>
              </w:rPr>
              <w:t>Среднеэтажная</w:t>
            </w:r>
            <w:proofErr w:type="spellEnd"/>
            <w:r w:rsidRPr="00C92C68">
              <w:rPr>
                <w:color w:val="404040" w:themeColor="text1" w:themeTint="BF"/>
              </w:rPr>
              <w:t xml:space="preserve"> жилая застройка 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многоквартирных домов этажностью не выше восьми этажей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и озеленение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устройство спортивных и детских площадок, площадок для отдых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C92C68" w:rsidRPr="00C92C68" w:rsidTr="00452BB8">
        <w:trPr>
          <w:trHeight w:val="50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2.6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Многоэтажная жилая застройка (высотная застройка)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многоквартирных домов этажностью девять этажей и выше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и озеленение придомовых территорий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  <w:highlight w:val="green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</w:t>
            </w:r>
            <w:r w:rsidR="0025098E" w:rsidRPr="00C92C68">
              <w:rPr>
                <w:color w:val="404040" w:themeColor="text1" w:themeTint="BF"/>
              </w:rPr>
              <w:t>)</w:t>
            </w:r>
            <w:proofErr w:type="gramEnd"/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1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Дома социального обслуживания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C92C68" w:rsidRPr="00C92C68" w:rsidTr="00840F83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BB8" w:rsidRPr="00C92C68" w:rsidRDefault="0025098E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</w:t>
            </w:r>
            <w:r w:rsidR="00452BB8" w:rsidRPr="00C92C68">
              <w:rPr>
                <w:color w:val="404040" w:themeColor="text1" w:themeTint="BF"/>
              </w:rPr>
              <w:t>2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казание социальной помощи населению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казание услуг связи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щежития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</w:t>
            </w:r>
            <w:r w:rsidRPr="00C92C68">
              <w:rPr>
                <w:color w:val="404040" w:themeColor="text1" w:themeTint="BF"/>
              </w:rPr>
              <w:lastRenderedPageBreak/>
              <w:t>размещение которых предусмотрено содержанием вида разреше</w:t>
            </w:r>
            <w:r w:rsidR="0025098E" w:rsidRPr="00C92C68">
              <w:rPr>
                <w:color w:val="404040" w:themeColor="text1" w:themeTint="BF"/>
              </w:rPr>
              <w:t>нного использования с кодом 4.7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3.3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ытовое обслуживание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4.1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Амбулаторно-поликлиническое обслуживание 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5.1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Дошкольное, начальное и среднее общее образование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5.2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реднее и высшее профессиональное образование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1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ъекты культурно-досуговой деятельности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2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арки культуры и отдыха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арков культуры и отдыха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7.1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религиозных обрядов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7.2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елигиозное управление и образование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8.1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Государственное управление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1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Деловое управление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 с целью: размещения объектов управленческой деятельности, не </w:t>
            </w:r>
            <w:r w:rsidRPr="00C92C68">
              <w:rPr>
                <w:color w:val="404040" w:themeColor="text1" w:themeTint="BF"/>
              </w:rPr>
              <w:lastRenderedPageBreak/>
              <w:t>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4.4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Магазины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5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анковская и страховая деятельность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6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щественное питание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7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Гостиничное обслуживание 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занятий спортом в помещениях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лощадки для занятий спортом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C92C68" w:rsidRPr="00C92C68" w:rsidTr="00452BB8">
        <w:trPr>
          <w:trHeight w:val="293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орудованные площадки для занятий спортом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C92C68" w:rsidRPr="00C92C68" w:rsidTr="00452BB8">
        <w:trPr>
          <w:trHeight w:val="284"/>
        </w:trPr>
        <w:tc>
          <w:tcPr>
            <w:tcW w:w="40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8.3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внутреннего правопорядка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2C68">
              <w:rPr>
                <w:color w:val="404040" w:themeColor="text1" w:themeTint="BF"/>
              </w:rPr>
              <w:t>Росгвардии</w:t>
            </w:r>
            <w:proofErr w:type="spellEnd"/>
            <w:r w:rsidRPr="00C92C68">
              <w:rPr>
                <w:color w:val="404040" w:themeColor="text1" w:themeTint="BF"/>
              </w:rPr>
              <w:t xml:space="preserve"> и спасательных служб, в которых существует военизированная служб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92C68" w:rsidRPr="00C92C68" w:rsidTr="00452BB8">
        <w:trPr>
          <w:trHeight w:val="311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C92C68" w:rsidRPr="00C92C68" w:rsidTr="00452BB8">
        <w:trPr>
          <w:trHeight w:val="311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8"/>
        <w:gridCol w:w="2019"/>
        <w:gridCol w:w="7140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lastRenderedPageBreak/>
              <w:t>Код *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Условно разрешённые виды использования: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452BB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9.3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Историко-культурная деятельность 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Ж-1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</w:t>
      </w:r>
      <w:proofErr w:type="gramStart"/>
      <w:r w:rsidR="00CE54E2" w:rsidRPr="00C92C68">
        <w:rPr>
          <w:color w:val="404040" w:themeColor="text1" w:themeTint="BF"/>
        </w:rPr>
        <w:t>.</w:t>
      </w:r>
      <w:r w:rsidR="007D6B80" w:rsidRPr="00C92C68">
        <w:rPr>
          <w:color w:val="404040" w:themeColor="text1" w:themeTint="BF"/>
        </w:rPr>
        <w:t>».</w:t>
      </w:r>
      <w:proofErr w:type="gramEnd"/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2. Пункт 1 статьи 31.2. Градостроительного регламента зоны индивидуальной жилой застройки городского типа (Ж-2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8"/>
        <w:gridCol w:w="2230"/>
        <w:gridCol w:w="6899"/>
      </w:tblGrid>
      <w:tr w:rsidR="00C92C68" w:rsidRPr="00C92C68" w:rsidTr="00452BB8">
        <w:trPr>
          <w:trHeight w:val="510"/>
          <w:tblHeader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452BB8">
        <w:trPr>
          <w:trHeight w:val="271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2.1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Для индивидуального жилищного строительства 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выращивание сельскохозяйственных культур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индивидуальных гаражей и хозяйственных построек</w:t>
            </w:r>
          </w:p>
        </w:tc>
      </w:tr>
      <w:tr w:rsidR="00C92C68" w:rsidRPr="00C92C68" w:rsidTr="00452BB8">
        <w:trPr>
          <w:trHeight w:val="271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2.3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Блокированная жилая застройка 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C92C68">
              <w:rPr>
                <w:color w:val="404040" w:themeColor="text1" w:themeTint="BF"/>
              </w:rPr>
              <w:t xml:space="preserve"> пользования (жилые дома блокированной застройки)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ведение декоративных и плодовых деревьев, овощных и ягодных культур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индивидуальных гаражей и иных вспомогательных сооружений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устройство спортивных и детских площадок, площадок для отдыха</w:t>
            </w:r>
          </w:p>
        </w:tc>
      </w:tr>
      <w:tr w:rsidR="00C92C68" w:rsidRPr="00C92C68" w:rsidTr="00452BB8">
        <w:trPr>
          <w:trHeight w:val="217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C92C68">
              <w:rPr>
                <w:color w:val="404040" w:themeColor="text1" w:themeTint="BF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452BB8">
        <w:trPr>
          <w:trHeight w:val="217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3.1.2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452BB8">
        <w:trPr>
          <w:trHeight w:val="359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1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Дома социального обслуживания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C92C68" w:rsidRPr="00C92C68" w:rsidTr="00452BB8">
        <w:trPr>
          <w:trHeight w:val="643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45B0C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</w:t>
            </w:r>
            <w:r w:rsidR="00452BB8" w:rsidRPr="00C92C68">
              <w:rPr>
                <w:color w:val="404040" w:themeColor="text1" w:themeTint="BF"/>
              </w:rPr>
              <w:t>2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казание социальной помощи населению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C92C68" w:rsidRPr="00C92C68" w:rsidTr="00452BB8">
        <w:trPr>
          <w:trHeight w:val="643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казание услуг связи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C92C68" w:rsidRPr="00C92C68" w:rsidTr="00452BB8">
        <w:trPr>
          <w:trHeight w:val="643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щежития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C92C68" w:rsidRPr="00C92C68" w:rsidTr="00452BB8">
        <w:trPr>
          <w:trHeight w:val="854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3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Бытовое обслуживание 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92C68" w:rsidRPr="00C92C68" w:rsidTr="00452BB8">
        <w:trPr>
          <w:trHeight w:val="291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4.1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Амбулаторно-поликлиническое обслуживание 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92C68" w:rsidRPr="00C92C68" w:rsidTr="00840F83">
        <w:trPr>
          <w:trHeight w:val="429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5.1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Дошкольное, начальное и среднее общее образование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</w:t>
            </w:r>
            <w:r w:rsidRPr="00C92C68">
              <w:rPr>
                <w:color w:val="404040" w:themeColor="text1" w:themeTint="BF"/>
              </w:rPr>
              <w:lastRenderedPageBreak/>
              <w:t>для занятия обучающихся физической культурой и спортом</w:t>
            </w:r>
            <w:proofErr w:type="gramEnd"/>
          </w:p>
        </w:tc>
      </w:tr>
      <w:tr w:rsidR="00C92C68" w:rsidRPr="00C92C68" w:rsidTr="00452BB8">
        <w:trPr>
          <w:trHeight w:val="854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3.5.2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реднее и высшее профессиональное образование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C92C68" w:rsidRPr="00C92C68" w:rsidTr="00452BB8">
        <w:trPr>
          <w:trHeight w:val="854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1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ъекты культурно-досуговой деятельности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C92C68" w:rsidRPr="00C92C68" w:rsidTr="00452BB8">
        <w:trPr>
          <w:trHeight w:val="616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2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арки культуры и отдыха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арков культуры и отдыха</w:t>
            </w:r>
          </w:p>
        </w:tc>
      </w:tr>
      <w:tr w:rsidR="00C92C68" w:rsidRPr="00C92C68" w:rsidTr="00452BB8">
        <w:trPr>
          <w:trHeight w:val="363"/>
        </w:trPr>
        <w:tc>
          <w:tcPr>
            <w:tcW w:w="48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8.1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Государственное управление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C92C68" w:rsidRPr="00C92C68" w:rsidTr="00452BB8">
        <w:trPr>
          <w:trHeight w:val="433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0.1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Амбулаторное ветеринарное обслуживание 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C92C68" w:rsidRPr="00C92C68" w:rsidTr="00452BB8">
        <w:trPr>
          <w:trHeight w:val="720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4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Магазины 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92C68" w:rsidRPr="00C92C68" w:rsidTr="00452BB8">
        <w:trPr>
          <w:trHeight w:val="480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5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Банковская и страховая деятельность 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C92C68" w:rsidRPr="00C92C68" w:rsidTr="00452BB8">
        <w:trPr>
          <w:trHeight w:val="364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занятий спортом в помещениях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C92C68" w:rsidRPr="00C92C68" w:rsidTr="00452BB8">
        <w:trPr>
          <w:trHeight w:val="364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лощадки для занятий спортом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C92C68" w:rsidRPr="00C92C68" w:rsidTr="00452BB8">
        <w:trPr>
          <w:trHeight w:val="364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орудованные площадки для занятий спортом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C92C68" w:rsidRPr="00C92C68" w:rsidTr="00452BB8">
        <w:trPr>
          <w:trHeight w:val="312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8.3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внутреннего правопорядка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2C68">
              <w:rPr>
                <w:color w:val="404040" w:themeColor="text1" w:themeTint="BF"/>
              </w:rPr>
              <w:t>Росгвардии</w:t>
            </w:r>
            <w:proofErr w:type="spellEnd"/>
            <w:r w:rsidRPr="00C92C68">
              <w:rPr>
                <w:color w:val="404040" w:themeColor="text1" w:themeTint="BF"/>
              </w:rPr>
              <w:t xml:space="preserve"> и спасательных служб, в которых существует военизированная служб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92C68" w:rsidRPr="00C92C68" w:rsidTr="00452BB8">
        <w:trPr>
          <w:trHeight w:val="312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</w:t>
            </w:r>
            <w:r w:rsidRPr="00C92C68">
              <w:rPr>
                <w:color w:val="404040" w:themeColor="text1" w:themeTint="BF"/>
              </w:rPr>
              <w:lastRenderedPageBreak/>
              <w:t xml:space="preserve">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52BB8" w:rsidRPr="00C92C68" w:rsidTr="00452BB8">
        <w:trPr>
          <w:trHeight w:val="312"/>
        </w:trPr>
        <w:tc>
          <w:tcPr>
            <w:tcW w:w="48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12.0.2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74"/>
        <w:gridCol w:w="2051"/>
        <w:gridCol w:w="6972"/>
      </w:tblGrid>
      <w:tr w:rsidR="00C92C68" w:rsidRPr="00C92C68" w:rsidTr="00452BB8">
        <w:trPr>
          <w:trHeight w:val="510"/>
          <w:tblHeader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 *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Условно разрешённые виды использования: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452BB8" w:rsidRPr="00C92C68" w:rsidTr="00452BB8"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9.3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Историко-культурная деятельность 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Ж-2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</w:t>
      </w:r>
      <w:proofErr w:type="gramStart"/>
      <w:r w:rsidR="00CE54E2" w:rsidRPr="00C92C68">
        <w:rPr>
          <w:color w:val="404040" w:themeColor="text1" w:themeTint="BF"/>
        </w:rPr>
        <w:t>.</w:t>
      </w:r>
      <w:r w:rsidRPr="00C92C68">
        <w:rPr>
          <w:color w:val="404040" w:themeColor="text1" w:themeTint="BF"/>
        </w:rPr>
        <w:t>».</w:t>
      </w:r>
      <w:proofErr w:type="gramEnd"/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3. Пункт 1 статьи 31.3. Градостроительного регламента зоны индивидуальной жилой застройки (Ж-3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3181"/>
        <w:gridCol w:w="5990"/>
      </w:tblGrid>
      <w:tr w:rsidR="00C92C68" w:rsidRPr="00C92C68" w:rsidTr="00452BB8">
        <w:trPr>
          <w:trHeight w:val="510"/>
          <w:tblHeader/>
        </w:trPr>
        <w:tc>
          <w:tcPr>
            <w:tcW w:w="413" w:type="pct"/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591" w:type="pct"/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2997" w:type="pct"/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452BB8">
        <w:trPr>
          <w:trHeight w:val="1345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2.1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Для индивидуального жилищного строительства 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выращивание сельскохозяйственных культур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индивидуальных гаражей и хозяйственных построек</w:t>
            </w:r>
          </w:p>
        </w:tc>
      </w:tr>
      <w:tr w:rsidR="00C92C68" w:rsidRPr="00C92C68" w:rsidTr="00452BB8">
        <w:trPr>
          <w:trHeight w:val="217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2.3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Блокированная жилая застройка 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C92C68">
              <w:rPr>
                <w:color w:val="404040" w:themeColor="text1" w:themeTint="BF"/>
              </w:rPr>
              <w:t xml:space="preserve"> пользования (жилые дома блокированной застройки)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ведение декоративных и плодовых деревьев, овощных и ягодных культур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индивидуальных гаражей и иных вспомогательных сооружений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устройство спортивных и детских площадок, площадок для отдыха</w:t>
            </w:r>
          </w:p>
        </w:tc>
      </w:tr>
      <w:tr w:rsidR="00C92C68" w:rsidRPr="00C92C68" w:rsidTr="00452BB8">
        <w:trPr>
          <w:trHeight w:val="285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452BB8">
        <w:trPr>
          <w:trHeight w:val="285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452BB8">
        <w:trPr>
          <w:trHeight w:val="994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1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Дома социального обслуживания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C92C68" w:rsidRPr="00C92C68" w:rsidTr="00452BB8">
        <w:trPr>
          <w:trHeight w:val="431"/>
        </w:trPr>
        <w:tc>
          <w:tcPr>
            <w:tcW w:w="413" w:type="pct"/>
          </w:tcPr>
          <w:p w:rsidR="00452BB8" w:rsidRPr="00C92C68" w:rsidRDefault="00CC64D1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</w:t>
            </w:r>
            <w:r w:rsidR="00452BB8" w:rsidRPr="00C92C68">
              <w:rPr>
                <w:color w:val="404040" w:themeColor="text1" w:themeTint="BF"/>
              </w:rPr>
              <w:t>2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казание социальной помощи населению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C92C68" w:rsidRPr="00C92C68" w:rsidTr="00840F83">
        <w:trPr>
          <w:trHeight w:val="855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казание услуг связи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C92C68" w:rsidRPr="00C92C68" w:rsidTr="00452BB8">
        <w:trPr>
          <w:trHeight w:val="994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3.2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щежития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C92C68" w:rsidRPr="00C92C68" w:rsidTr="00452BB8">
        <w:trPr>
          <w:trHeight w:val="291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3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Бытовое обслуживание 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92C68" w:rsidRPr="00C92C68" w:rsidTr="00452BB8">
        <w:trPr>
          <w:trHeight w:val="994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4.1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Амбулаторно-поликлиническое обслуживание 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92C68" w:rsidRPr="00C92C68" w:rsidTr="00452BB8">
        <w:trPr>
          <w:trHeight w:val="994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1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ъекты культурно-досуговой деятельности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C92C68" w:rsidRPr="00C92C68" w:rsidTr="00840F83">
        <w:trPr>
          <w:trHeight w:val="275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2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арки культуры и отдыха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арков культуры и отдыха</w:t>
            </w:r>
          </w:p>
        </w:tc>
      </w:tr>
      <w:tr w:rsidR="00C92C68" w:rsidRPr="00C92C68" w:rsidTr="00452BB8">
        <w:trPr>
          <w:trHeight w:val="994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7.1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религиозных обрядов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C92C68" w:rsidRPr="00C92C68" w:rsidTr="00452BB8">
        <w:trPr>
          <w:trHeight w:val="994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7.2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елигиозное управление и образование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C92C68" w:rsidRPr="00C92C68" w:rsidTr="00452BB8">
        <w:trPr>
          <w:trHeight w:val="363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8.1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Государственное управление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C92C68" w:rsidRPr="00C92C68" w:rsidTr="00452BB8">
        <w:trPr>
          <w:trHeight w:val="316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0.1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Амбулаторное ветеринарное обслуживание 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C92C68" w:rsidRPr="00C92C68" w:rsidTr="00452BB8">
        <w:trPr>
          <w:trHeight w:val="720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4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Магазины 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92C68" w:rsidRPr="00C92C68" w:rsidTr="00452BB8">
        <w:trPr>
          <w:trHeight w:val="364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занятий спортом в помещениях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C92C68" w:rsidRPr="00C92C68" w:rsidTr="00452BB8">
        <w:trPr>
          <w:trHeight w:val="364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 xml:space="preserve">Площадки для занятий </w:t>
            </w:r>
            <w:r w:rsidRPr="00C92C68">
              <w:rPr>
                <w:color w:val="404040" w:themeColor="text1" w:themeTint="BF"/>
              </w:rPr>
              <w:lastRenderedPageBreak/>
              <w:t>спортом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 xml:space="preserve">Размещение площадок для занятия спортом и </w:t>
            </w:r>
            <w:r w:rsidRPr="00C92C68">
              <w:rPr>
                <w:color w:val="404040" w:themeColor="text1" w:themeTint="BF"/>
              </w:rPr>
              <w:lastRenderedPageBreak/>
              <w:t>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C92C68" w:rsidRPr="00C92C68" w:rsidTr="00452BB8">
        <w:trPr>
          <w:trHeight w:val="364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5.1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орудованные площадки для занятий спортом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C92C68" w:rsidRPr="00C92C68" w:rsidTr="00452BB8">
        <w:trPr>
          <w:trHeight w:val="331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8.3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внутреннего правопорядка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2C68">
              <w:rPr>
                <w:color w:val="404040" w:themeColor="text1" w:themeTint="BF"/>
              </w:rPr>
              <w:t>Росгвардии</w:t>
            </w:r>
            <w:proofErr w:type="spellEnd"/>
            <w:r w:rsidRPr="00C92C68">
              <w:rPr>
                <w:color w:val="404040" w:themeColor="text1" w:themeTint="BF"/>
              </w:rPr>
              <w:t xml:space="preserve"> и спасательных служб, в которых существует военизированная служб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92C68" w:rsidRPr="00C92C68" w:rsidTr="00452BB8">
        <w:trPr>
          <w:trHeight w:val="616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9.3</w:t>
            </w: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Историко-культурная деятельность 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C92C68" w:rsidRPr="00C92C68" w:rsidTr="00452BB8">
        <w:trPr>
          <w:trHeight w:val="616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52BB8" w:rsidRPr="00C92C68" w:rsidTr="00452BB8">
        <w:trPr>
          <w:trHeight w:val="616"/>
        </w:trPr>
        <w:tc>
          <w:tcPr>
            <w:tcW w:w="413" w:type="pct"/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2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1591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2997" w:type="pct"/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Ж-3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Ж-3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lastRenderedPageBreak/>
        <w:t>* Код (числовое обозначение) вида разрешенного использования земельного участка</w:t>
      </w:r>
      <w:proofErr w:type="gramStart"/>
      <w:r w:rsidR="00CE54E2" w:rsidRPr="00C92C68">
        <w:rPr>
          <w:color w:val="404040" w:themeColor="text1" w:themeTint="BF"/>
        </w:rPr>
        <w:t>.</w:t>
      </w:r>
      <w:r w:rsidRPr="00C92C68">
        <w:rPr>
          <w:color w:val="404040" w:themeColor="text1" w:themeTint="BF"/>
        </w:rPr>
        <w:t>».</w:t>
      </w:r>
      <w:proofErr w:type="gramEnd"/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4. Пункт 1 статьи 31.4. Градостроительного регламента зоны общественно-деловой застройки (ОД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6"/>
        <w:gridCol w:w="2230"/>
        <w:gridCol w:w="6951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452BB8">
        <w:trPr>
          <w:trHeight w:val="1017"/>
        </w:trPr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452BB8">
        <w:trPr>
          <w:trHeight w:val="1017"/>
        </w:trPr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452BB8">
        <w:trPr>
          <w:trHeight w:val="101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1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Дома социального обслуживания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C92C68" w:rsidRPr="00C92C68" w:rsidTr="00452BB8">
        <w:trPr>
          <w:trHeight w:val="101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2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казание социальной помощи населению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C92C68" w:rsidRPr="00C92C68" w:rsidTr="00840F83">
        <w:trPr>
          <w:trHeight w:val="661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казание услуг связи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C92C68" w:rsidRPr="00C92C68" w:rsidTr="00452BB8">
        <w:trPr>
          <w:trHeight w:val="101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щежития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C92C68" w:rsidRPr="00C92C68" w:rsidTr="00452BB8">
        <w:trPr>
          <w:trHeight w:val="101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3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ытовое обслуживание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92C68" w:rsidRPr="00C92C68" w:rsidTr="00452BB8">
        <w:trPr>
          <w:trHeight w:val="1705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3.4.1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Амбулаторно-поликлиническое обслуживание 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92C68" w:rsidRPr="00C92C68" w:rsidTr="00452BB8">
        <w:trPr>
          <w:trHeight w:val="290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5.2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Среднее и высшее профессиональное образование 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C92C68" w:rsidRPr="00C92C68" w:rsidTr="00452BB8">
        <w:trPr>
          <w:trHeight w:val="643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1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ъекты культурно-досуговой деятельности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C92C68" w:rsidRPr="00C92C68" w:rsidTr="00840F83">
        <w:trPr>
          <w:trHeight w:val="494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2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арки культуры и отдыха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арков культуры и отдыха</w:t>
            </w:r>
          </w:p>
        </w:tc>
      </w:tr>
      <w:tr w:rsidR="00C92C68" w:rsidRPr="00C92C68" w:rsidTr="00452BB8">
        <w:trPr>
          <w:trHeight w:val="28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7.1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религиозных обрядов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7.2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елигиозное управление и образование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8.1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Государственное управление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9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3.9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оведение научных исследований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9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оведение научных испытаний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C92C68" w:rsidRPr="00C92C68" w:rsidTr="00452BB8">
        <w:trPr>
          <w:trHeight w:val="1864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1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Деловое управление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92C68" w:rsidRPr="00C92C68" w:rsidTr="00452BB8">
        <w:trPr>
          <w:trHeight w:val="290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2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rFonts w:eastAsia="Calibri"/>
                <w:color w:val="404040" w:themeColor="text1" w:themeTint="BF"/>
                <w:lang w:eastAsia="en-US"/>
              </w:rPr>
            </w:pPr>
            <w:proofErr w:type="gramStart"/>
            <w:r w:rsidRPr="00C92C68">
              <w:rPr>
                <w:rFonts w:eastAsia="Calibri"/>
                <w:color w:val="404040" w:themeColor="text1" w:themeTint="BF"/>
                <w:lang w:eastAsia="en-US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452BB8" w:rsidRPr="00C92C68" w:rsidRDefault="00452BB8" w:rsidP="00840F83">
            <w:pPr>
              <w:jc w:val="both"/>
              <w:rPr>
                <w:rFonts w:eastAsia="Calibri"/>
                <w:color w:val="404040" w:themeColor="text1" w:themeTint="BF"/>
                <w:lang w:eastAsia="en-US"/>
              </w:rPr>
            </w:pPr>
            <w:r w:rsidRPr="00C92C68">
              <w:rPr>
                <w:color w:val="404040" w:themeColor="text1" w:themeTint="BF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C92C68" w:rsidRPr="00C92C68" w:rsidTr="00452BB8">
        <w:trPr>
          <w:trHeight w:val="384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4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Магазины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5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анковская и страховая деятельность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6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щественное питание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92C68" w:rsidRPr="00C92C68" w:rsidTr="00452BB8">
        <w:trPr>
          <w:trHeight w:val="359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7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Гостиничное обслуживание 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C92C68" w:rsidRPr="00C92C68" w:rsidTr="00452BB8">
        <w:trPr>
          <w:trHeight w:val="26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8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влекательные мероприятия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C92C68" w:rsidRPr="00C92C68" w:rsidTr="00452BB8">
        <w:trPr>
          <w:trHeight w:val="363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занятий спортом в помещениях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C92C68" w:rsidRPr="00C92C68" w:rsidTr="00452BB8">
        <w:trPr>
          <w:trHeight w:val="363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лощадки для занятий спортом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C92C68" w:rsidRPr="00C92C68" w:rsidTr="00452BB8">
        <w:trPr>
          <w:trHeight w:val="363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 xml:space="preserve">Оборудованные </w:t>
            </w:r>
            <w:r w:rsidRPr="00C92C68">
              <w:rPr>
                <w:color w:val="404040" w:themeColor="text1" w:themeTint="BF"/>
              </w:rPr>
              <w:lastRenderedPageBreak/>
              <w:t>площадки для занятий спортом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 xml:space="preserve">Размещение сооружений для занятия спортом и физкультурой на </w:t>
            </w:r>
            <w:r w:rsidRPr="00C92C68">
              <w:rPr>
                <w:color w:val="404040" w:themeColor="text1" w:themeTint="BF"/>
              </w:rPr>
              <w:lastRenderedPageBreak/>
              <w:t>открытом воздухе (теннисные корты, автодромы, мотодромы, трамплины, спортивные стрельбища)</w:t>
            </w:r>
          </w:p>
        </w:tc>
      </w:tr>
      <w:tr w:rsidR="00C92C68" w:rsidRPr="00C92C68" w:rsidTr="00452BB8">
        <w:trPr>
          <w:trHeight w:val="363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C7CAC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5.1.</w:t>
            </w:r>
            <w:r w:rsidR="00452BB8" w:rsidRPr="00C92C68">
              <w:rPr>
                <w:color w:val="404040" w:themeColor="text1" w:themeTint="BF"/>
              </w:rPr>
              <w:t>5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Водный спорт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C92C68" w:rsidRPr="00C92C68" w:rsidTr="00452BB8">
        <w:trPr>
          <w:trHeight w:val="363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мобильных дорог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C92C68" w:rsidRPr="00C92C68" w:rsidTr="00452BB8">
        <w:trPr>
          <w:trHeight w:val="363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служивание перевозок пассажиров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</w:tr>
      <w:tr w:rsidR="00C92C68" w:rsidRPr="00C92C68" w:rsidTr="00452BB8">
        <w:trPr>
          <w:trHeight w:val="363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тоянки транспорта общего пользования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C92C68" w:rsidRPr="00C92C68" w:rsidTr="00452BB8">
        <w:trPr>
          <w:trHeight w:val="255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8.3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внутреннего правопорядка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2C68">
              <w:rPr>
                <w:color w:val="404040" w:themeColor="text1" w:themeTint="BF"/>
              </w:rPr>
              <w:t>Росгвардии</w:t>
            </w:r>
            <w:proofErr w:type="spellEnd"/>
            <w:r w:rsidRPr="00C92C68">
              <w:rPr>
                <w:color w:val="404040" w:themeColor="text1" w:themeTint="BF"/>
              </w:rPr>
              <w:t xml:space="preserve"> и спасательных служб, в которых существует военизированная служб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92C68" w:rsidRPr="00C92C68" w:rsidTr="00452BB8">
        <w:trPr>
          <w:trHeight w:val="255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9.3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Историко-культурная деятельность 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C92C68" w:rsidRPr="00C92C68" w:rsidTr="00452BB8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  <w:p w:rsidR="00840F83" w:rsidRPr="00C92C68" w:rsidRDefault="00840F83" w:rsidP="00840F83">
            <w:pPr>
              <w:jc w:val="both"/>
              <w:rPr>
                <w:color w:val="404040" w:themeColor="text1" w:themeTint="BF"/>
              </w:rPr>
            </w:pPr>
          </w:p>
        </w:tc>
      </w:tr>
      <w:tr w:rsidR="00452BB8" w:rsidRPr="00C92C68" w:rsidTr="00452BB8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12.0.2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ОД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ОД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</w:t>
      </w:r>
      <w:proofErr w:type="gramStart"/>
      <w:r w:rsidR="004D1FE0" w:rsidRPr="00C92C68">
        <w:rPr>
          <w:color w:val="404040" w:themeColor="text1" w:themeTint="BF"/>
        </w:rPr>
        <w:t>.</w:t>
      </w:r>
      <w:r w:rsidRPr="00C92C68">
        <w:rPr>
          <w:color w:val="404040" w:themeColor="text1" w:themeTint="BF"/>
        </w:rPr>
        <w:t>».</w:t>
      </w:r>
      <w:proofErr w:type="gramEnd"/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5. Пункт 1 статьи 31.5. Градостроительного регламента зоны размещения объектов социальной инфраструктуры (СИ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8"/>
        <w:gridCol w:w="2155"/>
        <w:gridCol w:w="7004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Дома социального обслуживания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175E0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</w:t>
            </w:r>
            <w:r w:rsidR="00452BB8" w:rsidRPr="00C92C68">
              <w:rPr>
                <w:color w:val="404040" w:themeColor="text1" w:themeTint="BF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казание социальной помощи населению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казание услуг связи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2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щежития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C92C68" w:rsidRPr="00C92C68" w:rsidTr="00452BB8">
        <w:trPr>
          <w:trHeight w:val="1428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4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Амбулаторно-поликлиническое обслуживание 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3.4.2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тационарное медицинское обслуживание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танций скорой помощи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лощадок санитарной авиации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4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Медицинские организации особого назначения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C92C68">
              <w:rPr>
                <w:color w:val="404040" w:themeColor="text1" w:themeTint="BF"/>
              </w:rPr>
              <w:t>патолого-анатомической</w:t>
            </w:r>
            <w:proofErr w:type="gramEnd"/>
            <w:r w:rsidRPr="00C92C68">
              <w:rPr>
                <w:color w:val="404040" w:themeColor="text1" w:themeTint="BF"/>
              </w:rPr>
              <w:t xml:space="preserve"> экспертизы (морги)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5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Дошкольное, начальное и среднее общее образование 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C92C68" w:rsidRPr="00C92C68" w:rsidTr="00452BB8">
        <w:trPr>
          <w:trHeight w:val="301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5.2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Среднее и высшее профессиональное образование 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5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C92C68" w:rsidRPr="00C92C68" w:rsidTr="00452BB8">
        <w:trPr>
          <w:trHeight w:val="301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1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ъекты культурно-досуговой деятельности</w:t>
            </w:r>
          </w:p>
        </w:tc>
        <w:tc>
          <w:tcPr>
            <w:tcW w:w="35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C92C68" w:rsidRPr="00C92C68" w:rsidTr="00452BB8">
        <w:trPr>
          <w:trHeight w:val="301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2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арки культуры и отдыха</w:t>
            </w:r>
          </w:p>
        </w:tc>
        <w:tc>
          <w:tcPr>
            <w:tcW w:w="35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арков культуры и отдыха</w:t>
            </w:r>
          </w:p>
        </w:tc>
      </w:tr>
      <w:tr w:rsidR="00C92C68" w:rsidRPr="00C92C68" w:rsidTr="00452BB8">
        <w:trPr>
          <w:trHeight w:val="301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7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елигиозное использование</w:t>
            </w:r>
          </w:p>
        </w:tc>
        <w:tc>
          <w:tcPr>
            <w:tcW w:w="35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</w:tr>
      <w:tr w:rsidR="00C92C68" w:rsidRPr="00C92C68" w:rsidTr="00452BB8">
        <w:trPr>
          <w:trHeight w:val="301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7.1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религиозных обрядов</w:t>
            </w:r>
          </w:p>
        </w:tc>
        <w:tc>
          <w:tcPr>
            <w:tcW w:w="35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C92C68" w:rsidRPr="00C92C68" w:rsidTr="00452BB8">
        <w:trPr>
          <w:trHeight w:val="301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7.2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елигиозное управление и образование</w:t>
            </w:r>
          </w:p>
        </w:tc>
        <w:tc>
          <w:tcPr>
            <w:tcW w:w="35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C92C68" w:rsidRPr="00C92C68" w:rsidTr="00452BB8">
        <w:trPr>
          <w:trHeight w:val="395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5.1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занятий спортом в помещениях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C92C68" w:rsidRPr="00C92C68" w:rsidTr="00452BB8">
        <w:trPr>
          <w:trHeight w:val="395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лощадки для занятий спортом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C92C68" w:rsidRPr="00C92C68" w:rsidTr="00452BB8">
        <w:trPr>
          <w:trHeight w:val="395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орудованные площадки для занятий спортом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C92C68" w:rsidRPr="00C92C68" w:rsidTr="00452BB8">
        <w:trPr>
          <w:trHeight w:val="814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8.3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внутреннего правопорядка</w:t>
            </w:r>
          </w:p>
        </w:tc>
        <w:tc>
          <w:tcPr>
            <w:tcW w:w="35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2C68">
              <w:rPr>
                <w:color w:val="404040" w:themeColor="text1" w:themeTint="BF"/>
              </w:rPr>
              <w:t>Росгвардии</w:t>
            </w:r>
            <w:proofErr w:type="spellEnd"/>
            <w:r w:rsidRPr="00C92C68">
              <w:rPr>
                <w:color w:val="404040" w:themeColor="text1" w:themeTint="BF"/>
              </w:rPr>
              <w:t xml:space="preserve"> и спасательных служб, в которых существует военизированная служб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92C68" w:rsidRPr="00C92C68" w:rsidTr="00452BB8">
        <w:trPr>
          <w:trHeight w:val="209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9.3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Историко-культурная деятельность </w:t>
            </w:r>
          </w:p>
        </w:tc>
        <w:tc>
          <w:tcPr>
            <w:tcW w:w="35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C92C68" w:rsidRPr="00C92C68" w:rsidTr="00452BB8">
        <w:trPr>
          <w:trHeight w:val="209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5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52BB8" w:rsidRPr="00C92C68" w:rsidTr="00452BB8">
        <w:trPr>
          <w:trHeight w:val="209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2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50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СИ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СИ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</w:t>
      </w:r>
      <w:proofErr w:type="gramStart"/>
      <w:r w:rsidR="004D1FE0" w:rsidRPr="00C92C68">
        <w:rPr>
          <w:color w:val="404040" w:themeColor="text1" w:themeTint="BF"/>
        </w:rPr>
        <w:t>.</w:t>
      </w:r>
      <w:r w:rsidRPr="00C92C68">
        <w:rPr>
          <w:color w:val="404040" w:themeColor="text1" w:themeTint="BF"/>
        </w:rPr>
        <w:t>».</w:t>
      </w:r>
      <w:proofErr w:type="gramEnd"/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6. Пункт 1 статьи 31.6. Градостроительного регламента многофункциональной деловой и обслуживающей зоны (МД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lastRenderedPageBreak/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6"/>
        <w:gridCol w:w="2230"/>
        <w:gridCol w:w="6891"/>
      </w:tblGrid>
      <w:tr w:rsidR="00C92C68" w:rsidRPr="00C92C68" w:rsidTr="00D56298">
        <w:trPr>
          <w:trHeight w:val="893"/>
          <w:tblHeader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2.7.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Хранение автотранспорта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92C68">
              <w:rPr>
                <w:color w:val="404040" w:themeColor="text1" w:themeTint="BF"/>
              </w:rPr>
              <w:t>машино</w:t>
            </w:r>
            <w:proofErr w:type="spellEnd"/>
            <w:r w:rsidRPr="00C92C68">
              <w:rPr>
                <w:color w:val="404040" w:themeColor="text1" w:themeTint="BF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C92C68" w:rsidRPr="00C92C68" w:rsidTr="00D56298">
        <w:trPr>
          <w:trHeight w:val="48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D56298">
        <w:trPr>
          <w:trHeight w:val="48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3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Бытовое обслуживание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92C68" w:rsidRPr="00C92C68" w:rsidTr="00D56298">
        <w:trPr>
          <w:trHeight w:val="926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4.1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Амбулаторно-поликлиническое обслуживание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92C68" w:rsidRPr="00C92C68" w:rsidTr="00D56298">
        <w:trPr>
          <w:trHeight w:val="56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8.1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Государственное управление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C92C68" w:rsidRPr="00C92C68" w:rsidTr="00D56298">
        <w:trPr>
          <w:trHeight w:val="203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1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Деловое управление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92C68" w:rsidRPr="00C92C68" w:rsidTr="00D56298">
        <w:trPr>
          <w:trHeight w:val="203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3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ынки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452BB8" w:rsidRPr="00C92C68" w:rsidRDefault="00452BB8" w:rsidP="00840F83">
            <w:pPr>
              <w:jc w:val="both"/>
              <w:rPr>
                <w:rFonts w:eastAsia="Calibri"/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размещение гаражей и (или) стоянок для автомобилей сотрудников</w:t>
            </w:r>
            <w:r w:rsidR="009B091C" w:rsidRPr="00C92C68">
              <w:rPr>
                <w:color w:val="404040" w:themeColor="text1" w:themeTint="BF"/>
              </w:rPr>
              <w:t xml:space="preserve"> </w:t>
            </w:r>
            <w:r w:rsidRPr="00C92C68">
              <w:rPr>
                <w:rFonts w:eastAsia="Calibri"/>
                <w:color w:val="404040" w:themeColor="text1" w:themeTint="BF"/>
              </w:rPr>
              <w:t>и посетителей рынка</w:t>
            </w:r>
          </w:p>
        </w:tc>
      </w:tr>
      <w:tr w:rsidR="00C92C68" w:rsidRPr="00C92C68" w:rsidTr="00D56298">
        <w:trPr>
          <w:trHeight w:val="788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4.4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Магазины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92C68" w:rsidRPr="00C92C68" w:rsidTr="00D56298">
        <w:trPr>
          <w:trHeight w:val="80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5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анковская и страховая деятельность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C92C68" w:rsidRPr="00C92C68" w:rsidTr="00D56298">
        <w:trPr>
          <w:trHeight w:val="74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6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бщественное питание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92C68" w:rsidRPr="00C92C68" w:rsidTr="00D56298">
        <w:trPr>
          <w:trHeight w:val="786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7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Гостиничное обслуживание 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8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влекательные мероприятия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C92C68" w:rsidRPr="00C92C68" w:rsidTr="00D56298">
        <w:trPr>
          <w:trHeight w:val="77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9.1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Заправка транспортных средств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C92C68" w:rsidRPr="00C92C68" w:rsidTr="00D56298">
        <w:trPr>
          <w:trHeight w:val="77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9.1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дорожного отдыха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C92C68" w:rsidRPr="00C92C68" w:rsidTr="00840F83">
        <w:trPr>
          <w:trHeight w:val="498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9.1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втомобильные мойки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C92C68" w:rsidRPr="00C92C68" w:rsidTr="00D56298">
        <w:trPr>
          <w:trHeight w:val="77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9.1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емонт автомобилей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C92C68" w:rsidRPr="00C92C68" w:rsidTr="00D56298">
        <w:trPr>
          <w:trHeight w:val="806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6.0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Производственная деятельность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</w:tr>
      <w:tr w:rsidR="00C92C68" w:rsidRPr="00C92C68" w:rsidTr="00D56298">
        <w:trPr>
          <w:trHeight w:val="56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6.8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Связь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C92C68" w:rsidRPr="00C92C68" w:rsidTr="00D56298">
        <w:trPr>
          <w:trHeight w:val="56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Автомобильный транспорт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C92C68" w:rsidRPr="00C92C68" w:rsidTr="00D56298">
        <w:trPr>
          <w:trHeight w:val="56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7.2.1</w:t>
            </w:r>
          </w:p>
          <w:p w:rsidR="00452BB8" w:rsidRPr="00C92C68" w:rsidRDefault="00452BB8" w:rsidP="00840F83">
            <w:pPr>
              <w:jc w:val="center"/>
              <w:rPr>
                <w:i/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мобильных дорог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C92C68" w:rsidRPr="00C92C68" w:rsidTr="00D56298">
        <w:trPr>
          <w:trHeight w:val="219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.2</w:t>
            </w:r>
          </w:p>
          <w:p w:rsidR="00452BB8" w:rsidRPr="00C92C68" w:rsidRDefault="00452BB8" w:rsidP="00840F83">
            <w:pPr>
              <w:jc w:val="center"/>
              <w:rPr>
                <w:i/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служивание перевозок пассажиров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</w:tr>
      <w:tr w:rsidR="00C92C68" w:rsidRPr="00C92C68" w:rsidTr="00D56298">
        <w:trPr>
          <w:trHeight w:val="564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тоянки транспорта общего пользования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8.3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беспечение внутреннего правопорядка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2C68">
              <w:rPr>
                <w:color w:val="404040" w:themeColor="text1" w:themeTint="BF"/>
              </w:rPr>
              <w:t>Росгвардии</w:t>
            </w:r>
            <w:proofErr w:type="spellEnd"/>
            <w:r w:rsidRPr="00C92C68">
              <w:rPr>
                <w:color w:val="404040" w:themeColor="text1" w:themeTint="BF"/>
              </w:rPr>
              <w:t xml:space="preserve"> и спасательных служб, в которых существует военизированная служб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52BB8" w:rsidRPr="00C92C68" w:rsidTr="00D56298">
        <w:trPr>
          <w:trHeight w:val="255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2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МД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МД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</w:t>
      </w:r>
      <w:proofErr w:type="gramStart"/>
      <w:r w:rsidR="004D1FE0" w:rsidRPr="00C92C68">
        <w:rPr>
          <w:color w:val="404040" w:themeColor="text1" w:themeTint="BF"/>
        </w:rPr>
        <w:t>.</w:t>
      </w:r>
      <w:r w:rsidRPr="00C92C68">
        <w:rPr>
          <w:color w:val="404040" w:themeColor="text1" w:themeTint="BF"/>
        </w:rPr>
        <w:t>».</w:t>
      </w:r>
      <w:proofErr w:type="gramEnd"/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7. Пункт 1 статьи 31.7. Градостроительного регламента промышленно-коммунальной зоны первого типа (П-1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lastRenderedPageBreak/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6"/>
        <w:gridCol w:w="2230"/>
        <w:gridCol w:w="6891"/>
      </w:tblGrid>
      <w:tr w:rsidR="00C92C68" w:rsidRPr="00C92C68" w:rsidTr="00D56298">
        <w:trPr>
          <w:trHeight w:val="510"/>
          <w:tblHeader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вощеводство 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.4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Выращивание тонизирующих, лекарственных, цветочных культур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.17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Питомники 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C92C68" w:rsidRPr="00C92C68" w:rsidTr="00D56298">
        <w:trPr>
          <w:trHeight w:val="1243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2.7.1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Хранение автотранспорта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92C68">
              <w:rPr>
                <w:color w:val="404040" w:themeColor="text1" w:themeTint="BF"/>
              </w:rPr>
              <w:t>машино</w:t>
            </w:r>
            <w:proofErr w:type="spellEnd"/>
            <w:r w:rsidRPr="00C92C68">
              <w:rPr>
                <w:color w:val="404040" w:themeColor="text1" w:themeTint="BF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D56298">
        <w:trPr>
          <w:trHeight w:val="289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3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ытовое обслуживание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4.1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Амбулаторно-поликлиническое обслуживание 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9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беспечение деятельности в области гидрометеорологии </w:t>
            </w:r>
            <w:r w:rsidRPr="00C92C68">
              <w:rPr>
                <w:color w:val="404040" w:themeColor="text1" w:themeTint="BF"/>
              </w:rPr>
              <w:lastRenderedPageBreak/>
              <w:t>и смежных с ней областях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</w:t>
            </w:r>
            <w:r w:rsidRPr="00C92C68">
              <w:rPr>
                <w:color w:val="404040" w:themeColor="text1" w:themeTint="BF"/>
              </w:rPr>
              <w:lastRenderedPageBreak/>
              <w:t>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3.9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оведение научных исследований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9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оведение научных испытаний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C92C68" w:rsidRPr="00C92C68" w:rsidTr="00D56298">
        <w:trPr>
          <w:trHeight w:val="289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3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ынки 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C92C68" w:rsidRPr="00C92C68" w:rsidTr="00D56298">
        <w:trPr>
          <w:trHeight w:val="824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4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Магазины 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92C68" w:rsidRPr="00C92C68" w:rsidTr="00D56298">
        <w:trPr>
          <w:trHeight w:val="754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6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щественное питание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9.1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Заправка транспортных средств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9.1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дорожного отдыха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9.1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втомобильные мойки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9.1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емонт автомобилей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6.0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оизводственная деятельность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</w:tr>
      <w:tr w:rsidR="00C92C68" w:rsidRPr="00C92C68" w:rsidTr="00D56298">
        <w:trPr>
          <w:trHeight w:val="1924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6.8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вязь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C92C68" w:rsidRPr="00C92C68" w:rsidTr="00D56298">
        <w:trPr>
          <w:trHeight w:val="70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6.9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Склады 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C92C68" w:rsidRPr="00C92C68" w:rsidTr="00D56298">
        <w:trPr>
          <w:trHeight w:val="70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втомобильный транспорт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C92C68" w:rsidRPr="00C92C68" w:rsidTr="00D56298">
        <w:trPr>
          <w:trHeight w:val="70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.1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мобильных дорог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="00B6213F" w:rsidRPr="00C92C68">
              <w:rPr>
                <w:color w:val="404040" w:themeColor="text1" w:themeTint="BF"/>
              </w:rPr>
              <w:t xml:space="preserve">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</w:tr>
      <w:tr w:rsidR="00C92C68" w:rsidRPr="00C92C68" w:rsidTr="00D56298">
        <w:trPr>
          <w:trHeight w:val="70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служивание перевозок пассажиров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</w:tr>
      <w:tr w:rsidR="00C92C68" w:rsidRPr="00C92C68" w:rsidTr="00D56298">
        <w:trPr>
          <w:trHeight w:val="70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.3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тоянки транспорта общего пользования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C92C68" w:rsidRPr="00C92C68" w:rsidTr="00D56298">
        <w:trPr>
          <w:trHeight w:val="1919"/>
        </w:trPr>
        <w:tc>
          <w:tcPr>
            <w:tcW w:w="438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8.3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беспечение внутреннего правопорядка </w:t>
            </w:r>
          </w:p>
        </w:tc>
        <w:tc>
          <w:tcPr>
            <w:tcW w:w="344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2C68">
              <w:rPr>
                <w:color w:val="404040" w:themeColor="text1" w:themeTint="BF"/>
              </w:rPr>
              <w:t>Росгвардии</w:t>
            </w:r>
            <w:proofErr w:type="spellEnd"/>
            <w:r w:rsidRPr="00C92C68">
              <w:rPr>
                <w:color w:val="404040" w:themeColor="text1" w:themeTint="BF"/>
              </w:rPr>
              <w:t xml:space="preserve"> и спасательных служб, в которых существует военизированная служб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52BB8" w:rsidRPr="00C92C68" w:rsidTr="00D56298">
        <w:trPr>
          <w:trHeight w:val="255"/>
        </w:trPr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12.0.2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П-1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П-1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8. Пункт 1 статьи 31.8. Градостроительного регламента промышленно-коммунальной зоны второго типа (П-2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6"/>
        <w:gridCol w:w="2230"/>
        <w:gridCol w:w="6891"/>
      </w:tblGrid>
      <w:tr w:rsidR="00C92C68" w:rsidRPr="00C92C68" w:rsidTr="00D56298">
        <w:trPr>
          <w:trHeight w:val="510"/>
          <w:tblHeader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вощеводство 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.4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Выращивание тонизирующих, лекарственных, цветочных культур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.17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Питомники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C92C68" w:rsidRPr="00C92C68" w:rsidTr="00D56298">
        <w:trPr>
          <w:trHeight w:val="1047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2.7.1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Хранение автотранспорта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92C68">
              <w:rPr>
                <w:color w:val="404040" w:themeColor="text1" w:themeTint="BF"/>
              </w:rPr>
              <w:t>машино</w:t>
            </w:r>
            <w:proofErr w:type="spellEnd"/>
            <w:r w:rsidRPr="00C92C68">
              <w:rPr>
                <w:color w:val="404040" w:themeColor="text1" w:themeTint="BF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C92C68" w:rsidRPr="00C92C68" w:rsidTr="00840F83">
        <w:trPr>
          <w:trHeight w:val="571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C92C68">
              <w:rPr>
                <w:color w:val="404040" w:themeColor="text1" w:themeTint="BF"/>
              </w:rPr>
              <w:lastRenderedPageBreak/>
              <w:t>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D56298">
        <w:trPr>
          <w:trHeight w:val="148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3.1.2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D56298">
        <w:trPr>
          <w:trHeight w:val="242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3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ытовое обслуживание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92C68" w:rsidRPr="00C92C68" w:rsidTr="00D56298">
        <w:trPr>
          <w:trHeight w:val="242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4.1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Амбулаторно-поликлиническое обслуживание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92C68" w:rsidRPr="00C92C68" w:rsidTr="00D56298">
        <w:trPr>
          <w:trHeight w:val="7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8.1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Государственное управление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C92C68" w:rsidRPr="00C92C68" w:rsidTr="00D56298">
        <w:trPr>
          <w:trHeight w:val="7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9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C92C68" w:rsidRPr="00C92C68" w:rsidTr="00D56298">
        <w:trPr>
          <w:trHeight w:val="7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9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оведение научных исследований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</w:tr>
      <w:tr w:rsidR="00C92C68" w:rsidRPr="00C92C68" w:rsidTr="00D56298">
        <w:trPr>
          <w:trHeight w:val="7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9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оведение научных испытаний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C92C68" w:rsidRPr="00C92C68" w:rsidTr="00D56298">
        <w:trPr>
          <w:trHeight w:val="7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3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ынки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</w:t>
            </w:r>
            <w:r w:rsidRPr="00C92C68">
              <w:rPr>
                <w:color w:val="404040" w:themeColor="text1" w:themeTint="BF"/>
              </w:rPr>
              <w:lastRenderedPageBreak/>
              <w:t>торговых мест не располагает торговой площадью более 200 кв. м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C92C68" w:rsidRPr="00C92C68" w:rsidTr="00D56298">
        <w:trPr>
          <w:trHeight w:val="7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4.4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Магазины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92C68" w:rsidRPr="00C92C68" w:rsidTr="00D56298">
        <w:trPr>
          <w:trHeight w:val="70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6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щественное питание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i/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9.1.1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Заправка транспортных средств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9.1.2</w:t>
            </w:r>
          </w:p>
          <w:p w:rsidR="00452BB8" w:rsidRPr="00C92C68" w:rsidRDefault="00452BB8" w:rsidP="00840F83">
            <w:pPr>
              <w:jc w:val="center"/>
              <w:rPr>
                <w:i/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дорожного отдыха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9.1.3</w:t>
            </w:r>
          </w:p>
          <w:p w:rsidR="00452BB8" w:rsidRPr="00C92C68" w:rsidRDefault="00452BB8" w:rsidP="00840F83">
            <w:pPr>
              <w:jc w:val="center"/>
              <w:rPr>
                <w:i/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втомобильные мойки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i/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9.1.4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емонт автомобилей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6.0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оизводственная деятельность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6.8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вязь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6.9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Склады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C92C68" w:rsidRPr="00C92C68" w:rsidTr="00D56298">
        <w:trPr>
          <w:trHeight w:val="136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втомобильный транспорт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C92C68" w:rsidRPr="00C92C68" w:rsidTr="00D56298">
        <w:trPr>
          <w:trHeight w:val="136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мобильных дорог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 xml:space="preserve">аницах городских улиц и дорог, за исключением </w:t>
            </w:r>
            <w:r w:rsidRPr="00C92C68">
              <w:rPr>
                <w:color w:val="404040" w:themeColor="text1" w:themeTint="BF"/>
              </w:rPr>
              <w:lastRenderedPageBreak/>
              <w:t>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C92C68" w:rsidRPr="00C92C68" w:rsidTr="00D56298">
        <w:trPr>
          <w:trHeight w:val="136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7.2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служивание перевозок пассажиров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</w:tr>
      <w:tr w:rsidR="00C92C68" w:rsidRPr="00C92C68" w:rsidTr="00D56298">
        <w:trPr>
          <w:trHeight w:val="136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тоянки транспорта общего пользования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8.3</w:t>
            </w:r>
          </w:p>
        </w:tc>
        <w:tc>
          <w:tcPr>
            <w:tcW w:w="1115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беспечение внутреннего правопорядка </w:t>
            </w:r>
          </w:p>
        </w:tc>
        <w:tc>
          <w:tcPr>
            <w:tcW w:w="34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2C68">
              <w:rPr>
                <w:color w:val="404040" w:themeColor="text1" w:themeTint="BF"/>
              </w:rPr>
              <w:t>Росгвардии</w:t>
            </w:r>
            <w:proofErr w:type="spellEnd"/>
            <w:r w:rsidRPr="00C92C68">
              <w:rPr>
                <w:color w:val="404040" w:themeColor="text1" w:themeTint="BF"/>
              </w:rPr>
              <w:t xml:space="preserve"> и спасательных служб, в которых существует военизированная служб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92C68" w:rsidRPr="00C92C68" w:rsidTr="00D56298">
        <w:trPr>
          <w:trHeight w:val="255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52BB8" w:rsidRPr="00C92C68" w:rsidTr="00D56298">
        <w:trPr>
          <w:trHeight w:val="255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4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П-2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П-2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1.9. Пункт 1 статьи 31.9. Градостроительного регламента зоны транспорта (</w:t>
      </w:r>
      <w:proofErr w:type="gramStart"/>
      <w:r w:rsidRPr="00C92C68">
        <w:rPr>
          <w:color w:val="404040" w:themeColor="text1" w:themeTint="BF"/>
        </w:rPr>
        <w:t>ИТ</w:t>
      </w:r>
      <w:proofErr w:type="gramEnd"/>
      <w:r w:rsidRPr="00C92C68">
        <w:rPr>
          <w:color w:val="404040" w:themeColor="text1" w:themeTint="BF"/>
        </w:rPr>
        <w:t xml:space="preserve">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2230"/>
        <w:gridCol w:w="6951"/>
      </w:tblGrid>
      <w:tr w:rsidR="00C92C68" w:rsidRPr="00C92C68" w:rsidTr="00D56298">
        <w:trPr>
          <w:trHeight w:val="510"/>
          <w:tblHeader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D56298">
        <w:trPr>
          <w:trHeight w:val="431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3.1.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D56298">
        <w:trPr>
          <w:trHeight w:val="1267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D56298">
        <w:trPr>
          <w:trHeight w:val="1267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5.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rFonts w:eastAsia="Calibri"/>
                <w:color w:val="404040" w:themeColor="text1" w:themeTint="BF"/>
                <w:lang w:eastAsia="en-US"/>
              </w:rPr>
            </w:pPr>
            <w:r w:rsidRPr="00C92C68">
              <w:rPr>
                <w:rFonts w:eastAsia="Calibri"/>
                <w:color w:val="404040" w:themeColor="text1" w:themeTint="BF"/>
                <w:lang w:eastAsia="en-US"/>
              </w:rPr>
              <w:t>Среднее и высшее профессиональное образование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</w:tr>
      <w:tr w:rsidR="00C92C68" w:rsidRPr="00C92C68" w:rsidTr="00D56298">
        <w:trPr>
          <w:trHeight w:val="359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6.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вязь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C92C68" w:rsidRPr="00C92C68" w:rsidTr="00D56298">
        <w:trPr>
          <w:trHeight w:val="272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втомобильный транспорт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C92C68" w:rsidRPr="00C92C68" w:rsidTr="00D56298">
        <w:trPr>
          <w:trHeight w:val="272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мобильных дорог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C92C68" w:rsidRPr="00C92C68" w:rsidTr="00D56298">
        <w:trPr>
          <w:trHeight w:val="272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2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служивание перевозок пассажиров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</w:t>
            </w:r>
            <w:r w:rsidRPr="00C92C68">
              <w:rPr>
                <w:color w:val="404040" w:themeColor="text1" w:themeTint="BF"/>
              </w:rPr>
              <w:lastRenderedPageBreak/>
              <w:t>предусмотрено содержанием вида разрешенного использования с кодом 7.6</w:t>
            </w:r>
          </w:p>
        </w:tc>
      </w:tr>
      <w:tr w:rsidR="00C92C68" w:rsidRPr="00C92C68" w:rsidTr="00D56298">
        <w:trPr>
          <w:trHeight w:val="272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7.2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тоянки транспорта общего пользования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C92C68" w:rsidRPr="00C92C68" w:rsidTr="00D56298">
        <w:trPr>
          <w:trHeight w:val="573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Водный транспорт 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</w:tr>
      <w:tr w:rsidR="00C92C68" w:rsidRPr="00C92C68" w:rsidTr="00D56298">
        <w:trPr>
          <w:trHeight w:val="87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7.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Воздушный транспорт 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C92C68">
              <w:rPr>
                <w:color w:val="404040" w:themeColor="text1" w:themeTint="BF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</w:tr>
      <w:tr w:rsidR="00C92C68" w:rsidRPr="00C92C68" w:rsidTr="00D56298">
        <w:trPr>
          <w:trHeight w:val="255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8.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беспечение внутреннего правопорядка 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2C68">
              <w:rPr>
                <w:color w:val="404040" w:themeColor="text1" w:themeTint="BF"/>
              </w:rPr>
              <w:t>Росгвардии</w:t>
            </w:r>
            <w:proofErr w:type="spellEnd"/>
            <w:r w:rsidRPr="00C92C68">
              <w:rPr>
                <w:color w:val="404040" w:themeColor="text1" w:themeTint="BF"/>
              </w:rPr>
              <w:t xml:space="preserve"> и спасательных служб, в которых существует военизированная служб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92C68" w:rsidRPr="00C92C68" w:rsidTr="00D56298">
        <w:trPr>
          <w:trHeight w:val="255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52BB8" w:rsidRPr="00C92C68" w:rsidTr="00D56298">
        <w:trPr>
          <w:trHeight w:val="255"/>
        </w:trPr>
        <w:tc>
          <w:tcPr>
            <w:tcW w:w="408" w:type="pct"/>
            <w:tcBorders>
              <w:top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2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lastRenderedPageBreak/>
        <w:t xml:space="preserve">Вспомогательные виды разрешённого использования объектов капитального строительства и земельных участков для зоны </w:t>
      </w:r>
      <w:proofErr w:type="gramStart"/>
      <w:r w:rsidRPr="00C92C68">
        <w:rPr>
          <w:color w:val="404040" w:themeColor="text1" w:themeTint="BF"/>
        </w:rPr>
        <w:t>ИТ</w:t>
      </w:r>
      <w:proofErr w:type="gramEnd"/>
      <w:r w:rsidRPr="00C92C68">
        <w:rPr>
          <w:color w:val="404040" w:themeColor="text1" w:themeTint="BF"/>
        </w:rPr>
        <w:t xml:space="preserve">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Условно разрешённые виды использования объектов капитального строительства и земельных участков для зоны </w:t>
      </w:r>
      <w:proofErr w:type="gramStart"/>
      <w:r w:rsidRPr="00C92C68">
        <w:rPr>
          <w:color w:val="404040" w:themeColor="text1" w:themeTint="BF"/>
        </w:rPr>
        <w:t>ИТ</w:t>
      </w:r>
      <w:proofErr w:type="gramEnd"/>
      <w:r w:rsidRPr="00C92C68">
        <w:rPr>
          <w:color w:val="404040" w:themeColor="text1" w:themeTint="BF"/>
        </w:rPr>
        <w:t xml:space="preserve">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10. Пункт 1 статьи 31.10. Градостроительного регламента регламент зоны инженерной инфраструктуры города (ИИ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6"/>
        <w:gridCol w:w="2230"/>
        <w:gridCol w:w="6951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452BB8">
        <w:trPr>
          <w:trHeight w:val="8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452BB8">
        <w:trPr>
          <w:trHeight w:val="8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452BB8">
        <w:trPr>
          <w:trHeight w:val="242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6.8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вязь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C92C68" w:rsidRPr="00C92C68" w:rsidTr="00452BB8">
        <w:trPr>
          <w:trHeight w:val="255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8.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внутреннего правопорядка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2C68">
              <w:rPr>
                <w:color w:val="404040" w:themeColor="text1" w:themeTint="BF"/>
              </w:rPr>
              <w:t>Росгвардии</w:t>
            </w:r>
            <w:proofErr w:type="spellEnd"/>
            <w:r w:rsidRPr="00C92C68">
              <w:rPr>
                <w:color w:val="404040" w:themeColor="text1" w:themeTint="BF"/>
              </w:rPr>
              <w:t xml:space="preserve"> и спасательных служб, в которых существует военизированная служб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92C68" w:rsidRPr="00C92C68" w:rsidTr="00452BB8">
        <w:trPr>
          <w:trHeight w:val="255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1.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rFonts w:eastAsia="Calibri"/>
                <w:bCs/>
                <w:color w:val="404040" w:themeColor="text1" w:themeTint="BF"/>
                <w:lang w:eastAsia="en-US"/>
              </w:rPr>
            </w:pPr>
            <w:r w:rsidRPr="00C92C68">
              <w:rPr>
                <w:rFonts w:eastAsia="Calibri"/>
                <w:bCs/>
                <w:color w:val="404040" w:themeColor="text1" w:themeTint="BF"/>
                <w:lang w:eastAsia="en-US"/>
              </w:rPr>
              <w:t>Гидротехнические сооружения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rFonts w:eastAsia="Calibri"/>
                <w:bCs/>
                <w:color w:val="404040" w:themeColor="text1" w:themeTint="BF"/>
                <w:lang w:eastAsia="en-US"/>
              </w:rPr>
            </w:pPr>
            <w:r w:rsidRPr="00C92C68">
              <w:rPr>
                <w:rFonts w:eastAsia="Calibri"/>
                <w:bCs/>
                <w:color w:val="404040" w:themeColor="text1" w:themeTint="BF"/>
                <w:lang w:eastAsia="en-US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C92C68">
              <w:rPr>
                <w:rFonts w:eastAsia="Calibri"/>
                <w:bCs/>
                <w:color w:val="404040" w:themeColor="text1" w:themeTint="BF"/>
                <w:lang w:eastAsia="en-US"/>
              </w:rPr>
              <w:t>рыбозащитных</w:t>
            </w:r>
            <w:proofErr w:type="spellEnd"/>
            <w:r w:rsidRPr="00C92C68">
              <w:rPr>
                <w:rFonts w:eastAsia="Calibri"/>
                <w:bCs/>
                <w:color w:val="404040" w:themeColor="text1" w:themeTint="BF"/>
                <w:lang w:eastAsia="en-US"/>
              </w:rPr>
              <w:t xml:space="preserve"> и рыбопропускных сооружений, берегозащитных сооружений)</w:t>
            </w:r>
          </w:p>
        </w:tc>
      </w:tr>
      <w:tr w:rsidR="00C92C68" w:rsidRPr="00C92C68" w:rsidTr="00452BB8">
        <w:trPr>
          <w:trHeight w:val="255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Земельные участки (территории) общего пользования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</w:tr>
      <w:tr w:rsidR="00C92C68" w:rsidRPr="00C92C68" w:rsidTr="00452BB8">
        <w:trPr>
          <w:trHeight w:val="255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</w:t>
            </w:r>
            <w:r w:rsidRPr="00C92C68">
              <w:rPr>
                <w:color w:val="404040" w:themeColor="text1" w:themeTint="BF"/>
              </w:rPr>
              <w:lastRenderedPageBreak/>
              <w:t xml:space="preserve">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52BB8" w:rsidRPr="00C92C68" w:rsidTr="00452BB8">
        <w:trPr>
          <w:trHeight w:val="255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12.0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ИИ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ИИ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11. Пункт 1 статьи 31.11. Градостроительного регламента зоны скверов, набережных, бульваров (Р-1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6"/>
        <w:gridCol w:w="2230"/>
        <w:gridCol w:w="6951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452BB8">
        <w:trPr>
          <w:trHeight w:val="2118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452BB8">
        <w:trPr>
          <w:trHeight w:val="261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452BB8">
        <w:trPr>
          <w:trHeight w:val="10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ъекты культурно-досуговой деятельности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C92C68" w:rsidRPr="00C92C68" w:rsidTr="00452BB8">
        <w:trPr>
          <w:trHeight w:val="508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2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арки культуры и отдыха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арков культуры и отдыха</w:t>
            </w:r>
          </w:p>
        </w:tc>
      </w:tr>
      <w:tr w:rsidR="00C92C68" w:rsidRPr="00C92C68" w:rsidTr="00452BB8">
        <w:trPr>
          <w:trHeight w:val="559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4.8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влекательные мероприятия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C92C68" w:rsidRPr="00C92C68" w:rsidTr="00452BB8">
        <w:trPr>
          <w:trHeight w:val="229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занятий спортом в помещениях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C92C68" w:rsidRPr="00C92C68" w:rsidTr="00452BB8">
        <w:trPr>
          <w:trHeight w:val="229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лощадки для занятий спортом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C92C68" w:rsidRPr="00C92C68" w:rsidTr="00452BB8">
        <w:trPr>
          <w:trHeight w:val="229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орудованные площадки для занятий спортом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C92C68" w:rsidRPr="00C92C68" w:rsidTr="00452BB8">
        <w:trPr>
          <w:trHeight w:val="229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5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Водный спорт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C92C68" w:rsidRPr="00C92C68" w:rsidTr="00452BB8">
        <w:trPr>
          <w:trHeight w:val="780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4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Причалы для маломерных судов 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C92C68" w:rsidRPr="00C92C68" w:rsidTr="00452BB8">
        <w:trPr>
          <w:trHeight w:val="28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9.2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анаторная деятельность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лечебно-оздоровительных лагерей</w:t>
            </w:r>
          </w:p>
        </w:tc>
      </w:tr>
      <w:tr w:rsidR="00C92C68" w:rsidRPr="00C92C68" w:rsidTr="00452BB8">
        <w:trPr>
          <w:trHeight w:val="271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9.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Историко-культурная деятельность 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C92C68" w:rsidRPr="00C92C68" w:rsidTr="00452BB8">
        <w:trPr>
          <w:trHeight w:val="2403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1.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rFonts w:eastAsia="Calibri"/>
                <w:color w:val="404040" w:themeColor="text1" w:themeTint="BF"/>
                <w:lang w:eastAsia="en-US"/>
              </w:rPr>
            </w:pPr>
            <w:r w:rsidRPr="00C92C68">
              <w:rPr>
                <w:rFonts w:eastAsia="Calibri"/>
                <w:color w:val="404040" w:themeColor="text1" w:themeTint="BF"/>
                <w:lang w:eastAsia="en-US"/>
              </w:rPr>
              <w:t>Общее пользование водными объектами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</w:tr>
      <w:tr w:rsidR="00C92C68" w:rsidRPr="00C92C68" w:rsidTr="00452BB8">
        <w:trPr>
          <w:trHeight w:val="543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52BB8" w:rsidRPr="00C92C68" w:rsidTr="00452BB8">
        <w:trPr>
          <w:trHeight w:val="276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12.0.2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Р-1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Р-1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12. Пункт 1 статьи 31.11.1 Градостроительного регламента зоны скверов, набережных, бульваров (Р-1/6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8"/>
        <w:gridCol w:w="2019"/>
        <w:gridCol w:w="7140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452BB8" w:rsidRPr="00C92C68" w:rsidTr="00452BB8">
        <w:trPr>
          <w:trHeight w:val="10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2.7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Хранение автотранспорта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92C68">
              <w:rPr>
                <w:color w:val="404040" w:themeColor="text1" w:themeTint="BF"/>
              </w:rPr>
              <w:t>машино</w:t>
            </w:r>
            <w:proofErr w:type="spellEnd"/>
            <w:r w:rsidRPr="00C92C68">
              <w:rPr>
                <w:color w:val="404040" w:themeColor="text1" w:themeTint="BF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Р-1/6 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Р-1/6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13. Пункт 1 статьи 31.11.2 Градостроительного регламента зоны скверов, набережных, бульваров (Р-1/5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8"/>
        <w:gridCol w:w="2019"/>
        <w:gridCol w:w="7140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452BB8" w:rsidRPr="00C92C68" w:rsidTr="00452BB8">
        <w:trPr>
          <w:trHeight w:val="28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8.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Государственное управление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Р-1/5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lastRenderedPageBreak/>
        <w:t>Условно разрешённые виды использования объектов капитального строительства и земельных участков для зоны Р-1/5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</w:t>
      </w:r>
      <w:proofErr w:type="gramStart"/>
      <w:r w:rsidRPr="00C92C68">
        <w:rPr>
          <w:color w:val="404040" w:themeColor="text1" w:themeTint="BF"/>
        </w:rPr>
        <w:t>.».</w:t>
      </w:r>
      <w:proofErr w:type="gramEnd"/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14. Пункт 1 статьи 31.12. Градостроительного регламента зоны парков (Р-2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6"/>
        <w:gridCol w:w="2230"/>
        <w:gridCol w:w="6951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both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both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both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452BB8">
        <w:trPr>
          <w:trHeight w:val="1047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57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452BB8">
        <w:trPr>
          <w:trHeight w:val="289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57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ъекты культурно-досуговой деятельности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C92C6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6.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арки культуры и отдыха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арков культуры и отдыха</w:t>
            </w:r>
          </w:p>
        </w:tc>
      </w:tr>
      <w:tr w:rsidR="00C92C6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6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бщественное питание 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92C6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8.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влекательные мероприятия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C92C6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занятий спортом в помещениях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C92C6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лощадки для занятий спортом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C92C6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орудованные площадки для занятий спортом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C92C6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Причалы для маломерных судов 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C92C6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  <w:shd w:val="clear" w:color="auto" w:fill="FFFFFF"/>
              </w:rPr>
              <w:t>8.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беспечение </w:t>
            </w:r>
            <w:r w:rsidRPr="00C92C68">
              <w:rPr>
                <w:color w:val="404040" w:themeColor="text1" w:themeTint="BF"/>
              </w:rPr>
              <w:lastRenderedPageBreak/>
              <w:t>внутреннего правопорядка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 xml:space="preserve">Размещение объектов капитального строительства, необходимых </w:t>
            </w:r>
            <w:r w:rsidRPr="00C92C68">
              <w:rPr>
                <w:color w:val="404040" w:themeColor="text1" w:themeTint="BF"/>
              </w:rPr>
              <w:lastRenderedPageBreak/>
              <w:t xml:space="preserve">для подготовки и поддержания в готовности органов внутренних дел, </w:t>
            </w:r>
            <w:proofErr w:type="spellStart"/>
            <w:r w:rsidRPr="00C92C68">
              <w:rPr>
                <w:color w:val="404040" w:themeColor="text1" w:themeTint="BF"/>
              </w:rPr>
              <w:t>Росгвардии</w:t>
            </w:r>
            <w:proofErr w:type="spellEnd"/>
            <w:r w:rsidRPr="00C92C68">
              <w:rPr>
                <w:color w:val="404040" w:themeColor="text1" w:themeTint="BF"/>
              </w:rPr>
              <w:t xml:space="preserve"> и спасательных служб, в которых существует военизированная служб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92C6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9.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Историко-культурная деятельность 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C92C6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52BB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2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Р-2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Р-2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15. Пункт 1 статьи 31.13. Градостроительного регламента городских лесов (Р-3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2019"/>
        <w:gridCol w:w="7140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452BB8">
        <w:trPr>
          <w:trHeight w:val="284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9.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храна природных территорий 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</w:t>
            </w:r>
            <w:r w:rsidRPr="00C92C68">
              <w:rPr>
                <w:color w:val="404040" w:themeColor="text1" w:themeTint="BF"/>
              </w:rPr>
              <w:lastRenderedPageBreak/>
              <w:t>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452BB8" w:rsidRPr="00C92C68" w:rsidTr="00452BB8">
        <w:trPr>
          <w:trHeight w:val="284"/>
        </w:trPr>
        <w:tc>
          <w:tcPr>
            <w:tcW w:w="419" w:type="pct"/>
            <w:tcBorders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10.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rFonts w:eastAsia="Calibri"/>
                <w:color w:val="404040" w:themeColor="text1" w:themeTint="BF"/>
                <w:lang w:eastAsia="en-US"/>
              </w:rPr>
            </w:pPr>
            <w:r w:rsidRPr="00C92C68">
              <w:rPr>
                <w:rFonts w:eastAsia="Calibri"/>
                <w:color w:val="404040" w:themeColor="text1" w:themeTint="BF"/>
                <w:lang w:eastAsia="en-US"/>
              </w:rPr>
              <w:t>Резервные леса</w:t>
            </w:r>
          </w:p>
        </w:tc>
        <w:tc>
          <w:tcPr>
            <w:tcW w:w="3570" w:type="pct"/>
            <w:tcBorders>
              <w:lef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rFonts w:eastAsia="Calibri"/>
                <w:color w:val="404040" w:themeColor="text1" w:themeTint="BF"/>
                <w:lang w:eastAsia="en-US"/>
              </w:rPr>
            </w:pPr>
            <w:r w:rsidRPr="00C92C68">
              <w:rPr>
                <w:rFonts w:eastAsia="Calibri"/>
                <w:color w:val="404040" w:themeColor="text1" w:themeTint="BF"/>
                <w:lang w:eastAsia="en-US"/>
              </w:rPr>
              <w:t>Деятельность, связанная с охраной лесов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Р-3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Р-3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16. Пункт 1 статьи 31.14. Градостроительного регламента зоны рекреационного строительства (Р-4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</w:p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815"/>
        <w:gridCol w:w="2127"/>
        <w:gridCol w:w="6951"/>
      </w:tblGrid>
      <w:tr w:rsidR="00C92C68" w:rsidRPr="00C92C68" w:rsidTr="00840F83">
        <w:trPr>
          <w:trHeight w:val="510"/>
          <w:tblHeader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840F83">
        <w:trPr>
          <w:trHeight w:val="805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840F83">
        <w:trPr>
          <w:trHeight w:val="417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spellStart"/>
            <w:proofErr w:type="gramStart"/>
            <w:r w:rsidRPr="00C92C68">
              <w:rPr>
                <w:color w:val="404040" w:themeColor="text1" w:themeTint="BF"/>
              </w:rPr>
              <w:t>Административ</w:t>
            </w:r>
            <w:r w:rsidR="006339EA" w:rsidRPr="00C92C68">
              <w:rPr>
                <w:color w:val="404040" w:themeColor="text1" w:themeTint="BF"/>
              </w:rPr>
              <w:t>-</w:t>
            </w:r>
            <w:r w:rsidRPr="00C92C68">
              <w:rPr>
                <w:color w:val="404040" w:themeColor="text1" w:themeTint="BF"/>
              </w:rPr>
              <w:t>ные</w:t>
            </w:r>
            <w:proofErr w:type="spellEnd"/>
            <w:proofErr w:type="gramEnd"/>
            <w:r w:rsidRPr="00C92C68">
              <w:rPr>
                <w:color w:val="404040" w:themeColor="text1" w:themeTint="BF"/>
              </w:rPr>
              <w:t xml:space="preserve"> здания организаций, обеспечивающих предоставление коммунальных услуг</w:t>
            </w: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840F83">
        <w:trPr>
          <w:trHeight w:val="805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6</w:t>
            </w: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бщественное питание </w:t>
            </w: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92C68" w:rsidRPr="00C92C68" w:rsidTr="00840F83">
        <w:trPr>
          <w:trHeight w:val="805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8.1</w:t>
            </w: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влекательные мероприятия</w:t>
            </w: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C92C68" w:rsidRPr="00C92C68" w:rsidTr="00840F83">
        <w:trPr>
          <w:trHeight w:val="292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занятий спортом в помещениях</w:t>
            </w: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C92C68" w:rsidRPr="00C92C68" w:rsidTr="00840F83">
        <w:trPr>
          <w:trHeight w:val="292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лощадки для занятий спортом</w:t>
            </w: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C92C68" w:rsidRPr="00C92C68" w:rsidTr="00840F83">
        <w:trPr>
          <w:trHeight w:val="292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1.4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борудованные площадки для </w:t>
            </w:r>
            <w:r w:rsidRPr="00C92C68">
              <w:rPr>
                <w:color w:val="404040" w:themeColor="text1" w:themeTint="BF"/>
              </w:rPr>
              <w:lastRenderedPageBreak/>
              <w:t>занятий спортом</w:t>
            </w: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 xml:space="preserve">Размещение сооружений для занятия спортом и физкультурой на открытом воздухе (теннисные корты, автодромы, мотодромы, </w:t>
            </w:r>
            <w:r w:rsidRPr="00C92C68">
              <w:rPr>
                <w:color w:val="404040" w:themeColor="text1" w:themeTint="BF"/>
              </w:rPr>
              <w:lastRenderedPageBreak/>
              <w:t>трамплины, спортивные стрельбища)</w:t>
            </w:r>
          </w:p>
        </w:tc>
      </w:tr>
      <w:tr w:rsidR="00C92C68" w:rsidRPr="00C92C68" w:rsidTr="00840F83">
        <w:trPr>
          <w:trHeight w:val="292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5.1.5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Водный спорт</w:t>
            </w: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C92C68" w:rsidRPr="00C92C68" w:rsidTr="00840F83">
        <w:trPr>
          <w:trHeight w:val="345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2</w:t>
            </w: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иродно-познавательный туризм</w:t>
            </w: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существление необходимых природоохранных и </w:t>
            </w:r>
            <w:proofErr w:type="spellStart"/>
            <w:r w:rsidRPr="00C92C68">
              <w:rPr>
                <w:color w:val="404040" w:themeColor="text1" w:themeTint="BF"/>
              </w:rPr>
              <w:t>природовосстановительных</w:t>
            </w:r>
            <w:proofErr w:type="spellEnd"/>
            <w:r w:rsidRPr="00C92C68">
              <w:rPr>
                <w:color w:val="404040" w:themeColor="text1" w:themeTint="BF"/>
              </w:rPr>
              <w:t xml:space="preserve"> мероприятий</w:t>
            </w:r>
          </w:p>
        </w:tc>
      </w:tr>
      <w:tr w:rsidR="00C92C68" w:rsidRPr="00C92C68" w:rsidTr="00840F83">
        <w:trPr>
          <w:trHeight w:val="551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2.1</w:t>
            </w: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Туристическое обслуживание</w:t>
            </w: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</w:tr>
      <w:tr w:rsidR="00C92C68" w:rsidRPr="00C92C68" w:rsidTr="00840F83">
        <w:trPr>
          <w:trHeight w:val="288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3</w:t>
            </w: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хота и рыбалка</w:t>
            </w: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C92C68" w:rsidRPr="00C92C68" w:rsidTr="00840F83">
        <w:trPr>
          <w:trHeight w:val="551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4</w:t>
            </w: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Причалы для маломерных судов </w:t>
            </w: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C92C68" w:rsidRPr="00C92C68" w:rsidTr="00840F83">
        <w:trPr>
          <w:trHeight w:val="551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5.5</w:t>
            </w: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оля для гольфа или конных прогулок</w:t>
            </w: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C92C68" w:rsidRPr="00C92C68" w:rsidTr="00840F83">
        <w:trPr>
          <w:trHeight w:val="271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9.2.1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анаторная деятельность</w:t>
            </w:r>
          </w:p>
        </w:tc>
        <w:tc>
          <w:tcPr>
            <w:tcW w:w="3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лечебно-оздоровительных лагерей</w:t>
            </w:r>
          </w:p>
        </w:tc>
      </w:tr>
      <w:tr w:rsidR="00C92C68" w:rsidRPr="00C92C68" w:rsidTr="00840F83">
        <w:trPr>
          <w:trHeight w:val="271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ind w:firstLine="35"/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ind w:firstLine="35"/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52BB8" w:rsidRPr="00C92C68" w:rsidTr="00840F83">
        <w:trPr>
          <w:trHeight w:val="271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2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5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C92C68">
              <w:rPr>
                <w:color w:val="404040" w:themeColor="text1" w:themeTint="BF"/>
              </w:rPr>
              <w:lastRenderedPageBreak/>
              <w:t>туалетов</w:t>
            </w:r>
          </w:p>
        </w:tc>
      </w:tr>
    </w:tbl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Р-4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Р-4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17. Пункт 1 статьи 31.15. Градостроительного регламента зоны режимных объектов (С-1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8"/>
        <w:gridCol w:w="2019"/>
        <w:gridCol w:w="7140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452BB8" w:rsidRPr="00C92C68" w:rsidTr="00452BB8">
        <w:trPr>
          <w:trHeight w:val="805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2A5535" w:rsidP="00840F83">
            <w:pPr>
              <w:jc w:val="center"/>
              <w:rPr>
                <w:color w:val="404040" w:themeColor="text1" w:themeTint="BF"/>
              </w:rPr>
            </w:pPr>
            <w:hyperlink w:anchor="Par747" w:tooltip="8.4" w:history="1">
              <w:r w:rsidR="00452BB8" w:rsidRPr="00C92C68">
                <w:rPr>
                  <w:color w:val="404040" w:themeColor="text1" w:themeTint="BF"/>
                </w:rPr>
                <w:t>8.4</w:t>
              </w:r>
            </w:hyperlink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деятельности по исполнению наказаний</w:t>
            </w:r>
          </w:p>
        </w:tc>
        <w:tc>
          <w:tcPr>
            <w:tcW w:w="357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Р-4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Р-4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18. Пункт 1 статьи 31.16. Градостроительного регламента зоны кладбищ (С-2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9"/>
        <w:gridCol w:w="2230"/>
        <w:gridCol w:w="7028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452BB8">
        <w:trPr>
          <w:trHeight w:val="279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452BB8">
        <w:trPr>
          <w:trHeight w:val="805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452BB8">
        <w:trPr>
          <w:trHeight w:val="292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3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Бытовое обслуживание 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92C68" w:rsidRPr="00C92C68" w:rsidTr="00452BB8">
        <w:trPr>
          <w:trHeight w:val="292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3.7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елигиозное использование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</w:tr>
      <w:tr w:rsidR="00C92C68" w:rsidRPr="00C92C68" w:rsidTr="00452BB8">
        <w:trPr>
          <w:trHeight w:val="292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7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религиозных обрядов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C92C68" w:rsidRPr="00C92C68" w:rsidTr="00452BB8">
        <w:trPr>
          <w:trHeight w:val="292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7.2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елигиозное управление и образование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C92C68" w:rsidRPr="00C92C68" w:rsidTr="00452BB8">
        <w:trPr>
          <w:trHeight w:val="292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4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Магазины 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92C68" w:rsidRPr="00C92C68" w:rsidTr="00452BB8">
        <w:trPr>
          <w:trHeight w:val="292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8.3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внутреннего правопорядка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2C68">
              <w:rPr>
                <w:color w:val="404040" w:themeColor="text1" w:themeTint="BF"/>
              </w:rPr>
              <w:t>Росгвардии</w:t>
            </w:r>
            <w:proofErr w:type="spellEnd"/>
            <w:r w:rsidRPr="00C92C68">
              <w:rPr>
                <w:color w:val="404040" w:themeColor="text1" w:themeTint="BF"/>
              </w:rPr>
              <w:t xml:space="preserve"> и спасательных служб, в которых существует военизированная служб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92C68" w:rsidRPr="00C92C68" w:rsidTr="00452BB8">
        <w:trPr>
          <w:trHeight w:val="292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9.3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Историко-культурная деятельность 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452BB8" w:rsidRPr="00C92C68" w:rsidTr="00452BB8">
        <w:trPr>
          <w:trHeight w:val="292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итуальная деятельность </w:t>
            </w:r>
          </w:p>
        </w:tc>
        <w:tc>
          <w:tcPr>
            <w:tcW w:w="3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кладбищ, крематориев и мест захоронения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оответствующих культовых сооружений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С-2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С-2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19. Пункт 1 статьи 31.17. Градостроительного регламента зоны сельскохозяйственного производства (СХ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6"/>
        <w:gridCol w:w="2602"/>
        <w:gridCol w:w="6579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452BB8">
        <w:trPr>
          <w:trHeight w:val="702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1.3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вощеводство 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C92C68" w:rsidRPr="00C92C68" w:rsidTr="00452BB8">
        <w:trPr>
          <w:trHeight w:val="702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.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Выращивание тонизирующих, лекарственных, цветочных культур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C92C68" w:rsidRPr="00C92C68" w:rsidTr="00452BB8">
        <w:trPr>
          <w:trHeight w:val="702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.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Садоводство 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C92C68" w:rsidRPr="00C92C68" w:rsidTr="00452BB8">
        <w:trPr>
          <w:trHeight w:val="702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.1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rFonts w:eastAsia="Calibri"/>
                <w:color w:val="404040" w:themeColor="text1" w:themeTint="BF"/>
              </w:rPr>
            </w:pPr>
            <w:r w:rsidRPr="00C92C68">
              <w:rPr>
                <w:rFonts w:eastAsia="Calibri"/>
                <w:color w:val="404040" w:themeColor="text1" w:themeTint="BF"/>
              </w:rPr>
              <w:t>Научное обеспечение сельского хозяйства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</w:tr>
      <w:tr w:rsidR="00C92C68" w:rsidRPr="00C92C68" w:rsidTr="00452BB8">
        <w:trPr>
          <w:trHeight w:val="702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.1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Хранение и переработка сельскохозяйственной продукции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C92C68" w:rsidRPr="00C92C68" w:rsidTr="00452BB8">
        <w:trPr>
          <w:trHeight w:val="255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.17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Питомники 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C92C68" w:rsidRPr="00C92C68" w:rsidTr="00452BB8">
        <w:trPr>
          <w:trHeight w:val="255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.18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Обеспечение сельскохозяйственного производства  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C92C68" w:rsidRPr="00C92C68" w:rsidTr="00452BB8">
        <w:trPr>
          <w:trHeight w:val="255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452BB8">
        <w:trPr>
          <w:trHeight w:val="255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452BB8">
        <w:trPr>
          <w:trHeight w:val="255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6.8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вязь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r w:rsidRPr="00C92C68">
              <w:rPr>
                <w:color w:val="404040" w:themeColor="text1" w:themeTint="BF"/>
              </w:rPr>
              <w:lastRenderedPageBreak/>
              <w:t>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C92C68" w:rsidRPr="00C92C68" w:rsidTr="00452BB8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52BB8" w:rsidRPr="00C92C68" w:rsidTr="00452BB8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5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СХ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СХ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20. Пункт 1 статьи 31.18. Градостроительного регламента зоны садоводства и огородничества (СД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6"/>
        <w:gridCol w:w="2230"/>
        <w:gridCol w:w="6951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452BB8">
        <w:trPr>
          <w:trHeight w:val="191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Коммунальное обслуживание </w:t>
            </w:r>
          </w:p>
        </w:tc>
        <w:tc>
          <w:tcPr>
            <w:tcW w:w="357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C92C68" w:rsidRPr="00C92C68" w:rsidTr="00452BB8">
        <w:trPr>
          <w:trHeight w:val="191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57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452BB8">
        <w:trPr>
          <w:trHeight w:val="191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Административные здания организаций, </w:t>
            </w:r>
            <w:r w:rsidRPr="00C92C68">
              <w:rPr>
                <w:color w:val="404040" w:themeColor="text1" w:themeTint="BF"/>
              </w:rPr>
              <w:lastRenderedPageBreak/>
              <w:t>обеспечивающих предоставление коммунальных услуг</w:t>
            </w:r>
          </w:p>
        </w:tc>
        <w:tc>
          <w:tcPr>
            <w:tcW w:w="357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452BB8">
        <w:trPr>
          <w:trHeight w:val="195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3.4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мбулаторно-поликлиническое обслуживание</w:t>
            </w:r>
          </w:p>
        </w:tc>
        <w:tc>
          <w:tcPr>
            <w:tcW w:w="357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92C68" w:rsidRPr="00C92C68" w:rsidTr="00452BB8">
        <w:trPr>
          <w:trHeight w:val="185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4.4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Магазины </w:t>
            </w:r>
          </w:p>
        </w:tc>
        <w:tc>
          <w:tcPr>
            <w:tcW w:w="357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92C68" w:rsidRPr="00C92C68" w:rsidTr="00452BB8">
        <w:trPr>
          <w:trHeight w:val="175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6.8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вязь</w:t>
            </w:r>
          </w:p>
        </w:tc>
        <w:tc>
          <w:tcPr>
            <w:tcW w:w="357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C92C68" w:rsidRPr="00C92C68" w:rsidTr="00452BB8">
        <w:trPr>
          <w:trHeight w:val="17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C92C68" w:rsidRPr="00C92C68" w:rsidTr="00452BB8">
        <w:trPr>
          <w:trHeight w:val="17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2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C92C68" w:rsidRPr="00C92C68" w:rsidTr="00452BB8">
        <w:trPr>
          <w:trHeight w:val="17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3.0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Земельные участки общего назначения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C92C68" w:rsidRPr="00C92C68" w:rsidTr="00452BB8">
        <w:trPr>
          <w:trHeight w:val="100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3.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Ведение садоводства 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lastRenderedPageBreak/>
        <w:t>Вспомогательные виды разрешённого использования объектов капитального строительства и земельных участков для зоны СД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земельных участков и объектов капитального строительства для зоны СД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 xml:space="preserve">1.21. Пункт 1 статьи 31.20. Градостроительного регламента зоны неиспользуемых природных территорий (НТ) изложить в новой редакции: 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«1. Перечень видов разрешённого использования объектов капитального строительства и земельных участков:</w:t>
      </w:r>
    </w:p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6"/>
        <w:gridCol w:w="2230"/>
        <w:gridCol w:w="6951"/>
      </w:tblGrid>
      <w:tr w:rsidR="00C92C68" w:rsidRPr="00C92C68" w:rsidTr="00452BB8">
        <w:trPr>
          <w:trHeight w:val="510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Код*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сновные виды разрешённого использования: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</w:tcPr>
          <w:p w:rsidR="00452BB8" w:rsidRPr="00C92C68" w:rsidRDefault="00452BB8" w:rsidP="00840F83">
            <w:pPr>
              <w:jc w:val="center"/>
              <w:rPr>
                <w:bCs/>
                <w:color w:val="404040" w:themeColor="text1" w:themeTint="BF"/>
              </w:rPr>
            </w:pPr>
            <w:r w:rsidRPr="00C92C68">
              <w:rPr>
                <w:bCs/>
                <w:color w:val="404040" w:themeColor="text1" w:themeTint="BF"/>
              </w:rPr>
              <w:t>Описание вида разрешенного использования земельного участка</w:t>
            </w:r>
          </w:p>
        </w:tc>
      </w:tr>
      <w:tr w:rsidR="00C92C68" w:rsidRPr="00C92C68" w:rsidTr="00452BB8">
        <w:trPr>
          <w:trHeight w:val="191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1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Предоставление коммунальных услуг</w:t>
            </w:r>
          </w:p>
        </w:tc>
        <w:tc>
          <w:tcPr>
            <w:tcW w:w="357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proofErr w:type="gramStart"/>
            <w:r w:rsidRPr="00C92C68">
              <w:rPr>
                <w:color w:val="404040" w:themeColor="text1" w:themeTint="B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92C68" w:rsidRPr="00C92C68" w:rsidTr="00452BB8">
        <w:trPr>
          <w:trHeight w:val="191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3.1.2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57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92C68" w:rsidRPr="00C92C68" w:rsidTr="00452BB8">
        <w:trPr>
          <w:trHeight w:val="191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6.8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Связь</w:t>
            </w:r>
          </w:p>
        </w:tc>
        <w:tc>
          <w:tcPr>
            <w:tcW w:w="357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C92C68" w:rsidRPr="00C92C68" w:rsidTr="00452BB8">
        <w:trPr>
          <w:trHeight w:val="191"/>
        </w:trPr>
        <w:tc>
          <w:tcPr>
            <w:tcW w:w="419" w:type="pct"/>
            <w:tcBorders>
              <w:left w:val="single" w:sz="4" w:space="0" w:color="auto"/>
              <w:bottom w:val="single" w:sz="4" w:space="0" w:color="000000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8.3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Обеспечение внутреннего правопорядка</w:t>
            </w:r>
          </w:p>
        </w:tc>
        <w:tc>
          <w:tcPr>
            <w:tcW w:w="357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92C68">
              <w:rPr>
                <w:color w:val="404040" w:themeColor="text1" w:themeTint="BF"/>
              </w:rPr>
              <w:t>Росгвардии</w:t>
            </w:r>
            <w:proofErr w:type="spellEnd"/>
            <w:r w:rsidRPr="00C92C68">
              <w:rPr>
                <w:color w:val="404040" w:themeColor="text1" w:themeTint="BF"/>
              </w:rPr>
              <w:t xml:space="preserve"> и спасательных служб, в которых существует военизированная служба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92C68" w:rsidRPr="00C92C68" w:rsidTr="00452BB8">
        <w:trPr>
          <w:trHeight w:val="17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12.0.1</w:t>
            </w:r>
          </w:p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Улично-дорожная сеть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92C68">
              <w:rPr>
                <w:color w:val="404040" w:themeColor="text1" w:themeTint="BF"/>
              </w:rPr>
              <w:t>велотранспортной</w:t>
            </w:r>
            <w:proofErr w:type="spellEnd"/>
            <w:r w:rsidRPr="00C92C68">
              <w:rPr>
                <w:color w:val="404040" w:themeColor="text1" w:themeTint="BF"/>
              </w:rPr>
              <w:t xml:space="preserve"> и инженерной инфраструктуры;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придорожных стоянок (парковок) транспортных сре</w:t>
            </w:r>
            <w:proofErr w:type="gramStart"/>
            <w:r w:rsidRPr="00C92C68">
              <w:rPr>
                <w:color w:val="404040" w:themeColor="text1" w:themeTint="BF"/>
              </w:rPr>
              <w:t>дств в гр</w:t>
            </w:r>
            <w:proofErr w:type="gramEnd"/>
            <w:r w:rsidRPr="00C92C68">
              <w:rPr>
                <w:color w:val="404040" w:themeColor="text1" w:themeTint="BF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452BB8" w:rsidRPr="00C92C68" w:rsidTr="00452BB8">
        <w:trPr>
          <w:trHeight w:val="17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center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lastRenderedPageBreak/>
              <w:t>12.0.2</w:t>
            </w:r>
          </w:p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Благоустройство территории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B8" w:rsidRPr="00C92C68" w:rsidRDefault="00452BB8" w:rsidP="00840F83">
            <w:pPr>
              <w:jc w:val="both"/>
              <w:rPr>
                <w:color w:val="404040" w:themeColor="text1" w:themeTint="BF"/>
              </w:rPr>
            </w:pPr>
            <w:r w:rsidRPr="00C92C68">
              <w:rPr>
                <w:color w:val="404040" w:themeColor="text1" w:themeTint="B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452BB8" w:rsidRPr="00C92C68" w:rsidRDefault="00452BB8" w:rsidP="00840F83">
      <w:pPr>
        <w:jc w:val="both"/>
        <w:rPr>
          <w:color w:val="404040" w:themeColor="text1" w:themeTint="BF"/>
        </w:rPr>
      </w:pP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Вспомогательные виды разрешённого использования объектов капитального строительства и земельных участков для зоны НТ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Условно разрешённые виды использования объектов капитального строительства и земельных участков для зоны НТ не устанавливаются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* Код (числовое обозначение) вида разрешенного использования земельного участк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  <w:r w:rsidRPr="00C92C68">
        <w:rPr>
          <w:color w:val="404040" w:themeColor="text1" w:themeTint="BF"/>
        </w:rPr>
        <w:t>2. Настоящее решение опубликовать в газете «Десна».</w:t>
      </w:r>
    </w:p>
    <w:p w:rsidR="00452BB8" w:rsidRPr="00C92C68" w:rsidRDefault="00452BB8" w:rsidP="00840F83">
      <w:pPr>
        <w:ind w:firstLine="709"/>
        <w:jc w:val="both"/>
        <w:rPr>
          <w:color w:val="404040" w:themeColor="text1" w:themeTint="BF"/>
        </w:rPr>
      </w:pPr>
    </w:p>
    <w:p w:rsidR="00D5034A" w:rsidRPr="00C92C68" w:rsidRDefault="00D5034A" w:rsidP="00452BB8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</w:p>
    <w:p w:rsidR="00B2542E" w:rsidRPr="00C92C68" w:rsidRDefault="00B2542E" w:rsidP="00452BB8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</w:p>
    <w:p w:rsidR="00B2542E" w:rsidRPr="00C92C68" w:rsidRDefault="00B2542E" w:rsidP="00452BB8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</w:p>
    <w:tbl>
      <w:tblPr>
        <w:tblStyle w:val="ad"/>
        <w:tblW w:w="10069" w:type="dxa"/>
        <w:tblLook w:val="04A0" w:firstRow="1" w:lastRow="0" w:firstColumn="1" w:lastColumn="0" w:noHBand="0" w:noVBand="1"/>
      </w:tblPr>
      <w:tblGrid>
        <w:gridCol w:w="5070"/>
        <w:gridCol w:w="4999"/>
      </w:tblGrid>
      <w:tr w:rsidR="00D5034A" w:rsidRPr="00C92C68" w:rsidTr="0000111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5034A" w:rsidRPr="00C92C68" w:rsidRDefault="00CE54E2" w:rsidP="00452BB8">
            <w:pPr>
              <w:pStyle w:val="ConsPlusNormal"/>
              <w:spacing w:line="264" w:lineRule="auto"/>
              <w:outlineLvl w:val="0"/>
              <w:rPr>
                <w:color w:val="404040" w:themeColor="text1" w:themeTint="BF"/>
                <w:sz w:val="26"/>
                <w:szCs w:val="26"/>
              </w:rPr>
            </w:pPr>
            <w:r w:rsidRPr="00C92C68">
              <w:rPr>
                <w:color w:val="404040" w:themeColor="text1" w:themeTint="BF"/>
                <w:sz w:val="26"/>
                <w:szCs w:val="26"/>
              </w:rPr>
              <w:t>Председатель</w:t>
            </w:r>
          </w:p>
          <w:p w:rsidR="00D5034A" w:rsidRPr="00C92C68" w:rsidRDefault="00D5034A" w:rsidP="00452BB8">
            <w:pPr>
              <w:pStyle w:val="ConsPlusNormal"/>
              <w:spacing w:line="264" w:lineRule="auto"/>
              <w:outlineLvl w:val="0"/>
              <w:rPr>
                <w:color w:val="404040" w:themeColor="text1" w:themeTint="BF"/>
                <w:sz w:val="26"/>
                <w:szCs w:val="26"/>
              </w:rPr>
            </w:pPr>
            <w:r w:rsidRPr="00C92C68">
              <w:rPr>
                <w:color w:val="404040" w:themeColor="text1" w:themeTint="BF"/>
                <w:sz w:val="26"/>
                <w:szCs w:val="26"/>
              </w:rPr>
              <w:t>Десногорского городского Совета</w:t>
            </w:r>
          </w:p>
          <w:p w:rsidR="00D5034A" w:rsidRPr="00C92C68" w:rsidRDefault="00D5034A" w:rsidP="00452BB8">
            <w:pPr>
              <w:pStyle w:val="ConsPlusNormal"/>
              <w:spacing w:line="264" w:lineRule="auto"/>
              <w:outlineLvl w:val="0"/>
              <w:rPr>
                <w:color w:val="404040" w:themeColor="text1" w:themeTint="BF"/>
                <w:sz w:val="26"/>
                <w:szCs w:val="26"/>
              </w:rPr>
            </w:pPr>
          </w:p>
          <w:p w:rsidR="00D5034A" w:rsidRPr="00C92C68" w:rsidRDefault="006339EA" w:rsidP="00CE54E2">
            <w:pPr>
              <w:pStyle w:val="ConsPlusNormal"/>
              <w:spacing w:line="264" w:lineRule="auto"/>
              <w:outlineLvl w:val="0"/>
              <w:rPr>
                <w:color w:val="404040" w:themeColor="text1" w:themeTint="BF"/>
                <w:sz w:val="26"/>
                <w:szCs w:val="26"/>
              </w:rPr>
            </w:pPr>
            <w:r w:rsidRPr="00C92C68">
              <w:rPr>
                <w:color w:val="404040" w:themeColor="text1" w:themeTint="BF"/>
                <w:sz w:val="26"/>
                <w:szCs w:val="26"/>
              </w:rPr>
              <w:t xml:space="preserve">                                 А.А. Терлецкий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5034A" w:rsidRPr="00C92C68" w:rsidRDefault="0000111A" w:rsidP="00452BB8">
            <w:pPr>
              <w:pStyle w:val="ConsPlusNormal"/>
              <w:spacing w:line="264" w:lineRule="auto"/>
              <w:outlineLvl w:val="0"/>
              <w:rPr>
                <w:color w:val="404040" w:themeColor="text1" w:themeTint="BF"/>
                <w:sz w:val="26"/>
                <w:szCs w:val="26"/>
              </w:rPr>
            </w:pPr>
            <w:r w:rsidRPr="00C92C68">
              <w:rPr>
                <w:color w:val="404040" w:themeColor="text1" w:themeTint="BF"/>
                <w:sz w:val="26"/>
                <w:szCs w:val="26"/>
              </w:rPr>
              <w:t xml:space="preserve">Глава   муниципального  </w:t>
            </w:r>
            <w:r w:rsidR="00D5034A" w:rsidRPr="00C92C68">
              <w:rPr>
                <w:color w:val="404040" w:themeColor="text1" w:themeTint="BF"/>
                <w:sz w:val="26"/>
                <w:szCs w:val="26"/>
              </w:rPr>
              <w:t>образования</w:t>
            </w:r>
          </w:p>
          <w:p w:rsidR="00D5034A" w:rsidRPr="00C92C68" w:rsidRDefault="00D5034A" w:rsidP="00452BB8">
            <w:pPr>
              <w:widowControl w:val="0"/>
              <w:autoSpaceDE w:val="0"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C92C68">
              <w:rPr>
                <w:color w:val="404040" w:themeColor="text1" w:themeTint="BF"/>
                <w:sz w:val="26"/>
                <w:szCs w:val="26"/>
              </w:rPr>
              <w:t>«город Десногорск» Смоленской области</w:t>
            </w:r>
          </w:p>
          <w:p w:rsidR="00D5034A" w:rsidRPr="00C92C68" w:rsidRDefault="00D5034A" w:rsidP="00452BB8">
            <w:pPr>
              <w:widowControl w:val="0"/>
              <w:autoSpaceDE w:val="0"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C92C68">
              <w:rPr>
                <w:color w:val="404040" w:themeColor="text1" w:themeTint="BF"/>
                <w:sz w:val="26"/>
                <w:szCs w:val="26"/>
              </w:rPr>
              <w:t xml:space="preserve">                                                              </w:t>
            </w:r>
          </w:p>
          <w:p w:rsidR="00D5034A" w:rsidRPr="00C92C68" w:rsidRDefault="006339EA" w:rsidP="0060343A">
            <w:pPr>
              <w:widowControl w:val="0"/>
              <w:autoSpaceDE w:val="0"/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C92C68">
              <w:rPr>
                <w:color w:val="404040" w:themeColor="text1" w:themeTint="BF"/>
                <w:sz w:val="26"/>
                <w:szCs w:val="26"/>
              </w:rPr>
              <w:t xml:space="preserve">                                            </w:t>
            </w:r>
            <w:r w:rsidR="00D5034A" w:rsidRPr="00C92C68">
              <w:rPr>
                <w:color w:val="404040" w:themeColor="text1" w:themeTint="BF"/>
                <w:sz w:val="26"/>
                <w:szCs w:val="26"/>
              </w:rPr>
              <w:t xml:space="preserve">     А.Н. Шубин</w:t>
            </w:r>
          </w:p>
        </w:tc>
      </w:tr>
    </w:tbl>
    <w:p w:rsidR="00D5034A" w:rsidRPr="00C92C68" w:rsidRDefault="00D5034A" w:rsidP="00452BB8">
      <w:pPr>
        <w:pStyle w:val="ConsPlusNormal"/>
        <w:spacing w:line="264" w:lineRule="auto"/>
        <w:outlineLvl w:val="0"/>
        <w:rPr>
          <w:color w:val="404040" w:themeColor="text1" w:themeTint="BF"/>
          <w:sz w:val="26"/>
          <w:szCs w:val="26"/>
        </w:rPr>
      </w:pPr>
    </w:p>
    <w:p w:rsidR="009E7AC8" w:rsidRPr="00C92C68" w:rsidRDefault="009E7AC8" w:rsidP="00452BB8">
      <w:pPr>
        <w:widowControl w:val="0"/>
        <w:autoSpaceDE w:val="0"/>
        <w:spacing w:line="264" w:lineRule="auto"/>
        <w:ind w:firstLine="709"/>
        <w:jc w:val="both"/>
        <w:rPr>
          <w:color w:val="404040" w:themeColor="text1" w:themeTint="BF"/>
        </w:rPr>
      </w:pPr>
    </w:p>
    <w:sectPr w:rsidR="009E7AC8" w:rsidRPr="00C92C68" w:rsidSect="00363FE6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309"/>
    <w:multiLevelType w:val="multilevel"/>
    <w:tmpl w:val="C3E49C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94"/>
    <w:rsid w:val="0000111A"/>
    <w:rsid w:val="0004337A"/>
    <w:rsid w:val="00047C28"/>
    <w:rsid w:val="00067947"/>
    <w:rsid w:val="000710A9"/>
    <w:rsid w:val="00076DA0"/>
    <w:rsid w:val="000812E8"/>
    <w:rsid w:val="000960A2"/>
    <w:rsid w:val="000C719F"/>
    <w:rsid w:val="00115B27"/>
    <w:rsid w:val="001219FD"/>
    <w:rsid w:val="00140D79"/>
    <w:rsid w:val="00145BA9"/>
    <w:rsid w:val="001C7DA2"/>
    <w:rsid w:val="001D24FD"/>
    <w:rsid w:val="002070E1"/>
    <w:rsid w:val="002104A2"/>
    <w:rsid w:val="00250880"/>
    <w:rsid w:val="0025098E"/>
    <w:rsid w:val="00264E73"/>
    <w:rsid w:val="002A5535"/>
    <w:rsid w:val="002B74F3"/>
    <w:rsid w:val="002F006B"/>
    <w:rsid w:val="00317A31"/>
    <w:rsid w:val="00327F37"/>
    <w:rsid w:val="003400AB"/>
    <w:rsid w:val="003438EA"/>
    <w:rsid w:val="0035264B"/>
    <w:rsid w:val="00363FE6"/>
    <w:rsid w:val="0039730A"/>
    <w:rsid w:val="003A0F87"/>
    <w:rsid w:val="003D1ABB"/>
    <w:rsid w:val="003E2BD7"/>
    <w:rsid w:val="003E384F"/>
    <w:rsid w:val="003F2535"/>
    <w:rsid w:val="00413991"/>
    <w:rsid w:val="004175E0"/>
    <w:rsid w:val="0043101D"/>
    <w:rsid w:val="00445B0C"/>
    <w:rsid w:val="00452BB8"/>
    <w:rsid w:val="00453DDC"/>
    <w:rsid w:val="00473C70"/>
    <w:rsid w:val="004836CD"/>
    <w:rsid w:val="004A7469"/>
    <w:rsid w:val="004B496C"/>
    <w:rsid w:val="004C7CAC"/>
    <w:rsid w:val="004D1FE0"/>
    <w:rsid w:val="004D21B3"/>
    <w:rsid w:val="004E37C3"/>
    <w:rsid w:val="0050051B"/>
    <w:rsid w:val="00547E4F"/>
    <w:rsid w:val="00583F47"/>
    <w:rsid w:val="00592806"/>
    <w:rsid w:val="00597A2C"/>
    <w:rsid w:val="005B4FAB"/>
    <w:rsid w:val="005D3CE2"/>
    <w:rsid w:val="0060343A"/>
    <w:rsid w:val="006339EA"/>
    <w:rsid w:val="006872ED"/>
    <w:rsid w:val="006D77E1"/>
    <w:rsid w:val="007052CB"/>
    <w:rsid w:val="00717AFA"/>
    <w:rsid w:val="00770E23"/>
    <w:rsid w:val="00774894"/>
    <w:rsid w:val="007A63CE"/>
    <w:rsid w:val="007B5C05"/>
    <w:rsid w:val="007C32B7"/>
    <w:rsid w:val="007D6B80"/>
    <w:rsid w:val="007F1E1D"/>
    <w:rsid w:val="00831B50"/>
    <w:rsid w:val="00840F83"/>
    <w:rsid w:val="008447DB"/>
    <w:rsid w:val="00854FEE"/>
    <w:rsid w:val="00881437"/>
    <w:rsid w:val="00882DB3"/>
    <w:rsid w:val="008929B0"/>
    <w:rsid w:val="008934CC"/>
    <w:rsid w:val="008B3BD6"/>
    <w:rsid w:val="008B4281"/>
    <w:rsid w:val="008E5311"/>
    <w:rsid w:val="008E784A"/>
    <w:rsid w:val="00913870"/>
    <w:rsid w:val="0092657C"/>
    <w:rsid w:val="00927299"/>
    <w:rsid w:val="0096083C"/>
    <w:rsid w:val="00965A92"/>
    <w:rsid w:val="009759C6"/>
    <w:rsid w:val="0099019E"/>
    <w:rsid w:val="009A566B"/>
    <w:rsid w:val="009A6B0C"/>
    <w:rsid w:val="009B091C"/>
    <w:rsid w:val="009D0189"/>
    <w:rsid w:val="009E7AC8"/>
    <w:rsid w:val="00A05EE6"/>
    <w:rsid w:val="00A1674C"/>
    <w:rsid w:val="00A81D29"/>
    <w:rsid w:val="00A85F64"/>
    <w:rsid w:val="00A944F2"/>
    <w:rsid w:val="00AA65C8"/>
    <w:rsid w:val="00AB4610"/>
    <w:rsid w:val="00AC131A"/>
    <w:rsid w:val="00AE2CFC"/>
    <w:rsid w:val="00AF12D6"/>
    <w:rsid w:val="00AF66F6"/>
    <w:rsid w:val="00B2542E"/>
    <w:rsid w:val="00B333A8"/>
    <w:rsid w:val="00B42C04"/>
    <w:rsid w:val="00B6213F"/>
    <w:rsid w:val="00B80A75"/>
    <w:rsid w:val="00B86E29"/>
    <w:rsid w:val="00BB748A"/>
    <w:rsid w:val="00BE7B26"/>
    <w:rsid w:val="00C42412"/>
    <w:rsid w:val="00C4464F"/>
    <w:rsid w:val="00C5037C"/>
    <w:rsid w:val="00C73BD4"/>
    <w:rsid w:val="00C765EC"/>
    <w:rsid w:val="00C929A9"/>
    <w:rsid w:val="00C92C68"/>
    <w:rsid w:val="00CC64D1"/>
    <w:rsid w:val="00CE31FE"/>
    <w:rsid w:val="00CE54E2"/>
    <w:rsid w:val="00CF05D4"/>
    <w:rsid w:val="00D1236C"/>
    <w:rsid w:val="00D145E9"/>
    <w:rsid w:val="00D16200"/>
    <w:rsid w:val="00D16723"/>
    <w:rsid w:val="00D32BD8"/>
    <w:rsid w:val="00D34190"/>
    <w:rsid w:val="00D36467"/>
    <w:rsid w:val="00D379ED"/>
    <w:rsid w:val="00D5034A"/>
    <w:rsid w:val="00D56298"/>
    <w:rsid w:val="00D65825"/>
    <w:rsid w:val="00D8512B"/>
    <w:rsid w:val="00D868BC"/>
    <w:rsid w:val="00D91F12"/>
    <w:rsid w:val="00D94CFA"/>
    <w:rsid w:val="00DC3CA2"/>
    <w:rsid w:val="00DE11B2"/>
    <w:rsid w:val="00DF2160"/>
    <w:rsid w:val="00E052B6"/>
    <w:rsid w:val="00E27ACD"/>
    <w:rsid w:val="00E471EE"/>
    <w:rsid w:val="00E56F92"/>
    <w:rsid w:val="00E75BE1"/>
    <w:rsid w:val="00E87C45"/>
    <w:rsid w:val="00E91AB2"/>
    <w:rsid w:val="00E926BA"/>
    <w:rsid w:val="00EB532E"/>
    <w:rsid w:val="00EB5D3F"/>
    <w:rsid w:val="00EF4C44"/>
    <w:rsid w:val="00F430DA"/>
    <w:rsid w:val="00F57AF5"/>
    <w:rsid w:val="00F841C1"/>
    <w:rsid w:val="00F86157"/>
    <w:rsid w:val="00F907A4"/>
    <w:rsid w:val="00FA0647"/>
    <w:rsid w:val="00FC14E3"/>
    <w:rsid w:val="00FD7569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B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E11B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E11B2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a3">
    <w:name w:val="ОСНОВНОЙ !!!"/>
    <w:basedOn w:val="a4"/>
    <w:link w:val="a5"/>
    <w:rsid w:val="004A7469"/>
    <w:pPr>
      <w:spacing w:before="120" w:after="0"/>
      <w:ind w:firstLine="900"/>
      <w:jc w:val="both"/>
    </w:pPr>
    <w:rPr>
      <w:rFonts w:ascii="Arial" w:eastAsia="Calibri" w:hAnsi="Arial" w:cs="Arial"/>
      <w:color w:val="000000"/>
      <w:lang w:eastAsia="ar-SA"/>
    </w:rPr>
  </w:style>
  <w:style w:type="character" w:customStyle="1" w:styleId="a5">
    <w:name w:val="ОСНОВНОЙ !!! Знак"/>
    <w:link w:val="a3"/>
    <w:locked/>
    <w:rsid w:val="004A7469"/>
    <w:rPr>
      <w:rFonts w:ascii="Arial" w:hAnsi="Arial" w:cs="Arial"/>
      <w:color w:val="000000"/>
      <w:sz w:val="24"/>
      <w:szCs w:val="24"/>
      <w:lang w:eastAsia="ar-SA" w:bidi="ar-SA"/>
    </w:rPr>
  </w:style>
  <w:style w:type="paragraph" w:styleId="a4">
    <w:name w:val="Body Text"/>
    <w:basedOn w:val="a"/>
    <w:link w:val="a6"/>
    <w:uiPriority w:val="99"/>
    <w:semiHidden/>
    <w:rsid w:val="004A746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sid w:val="004A74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2">
    <w:name w:val="Стиль Заголовок 3 + 12 пт"/>
    <w:basedOn w:val="3"/>
    <w:uiPriority w:val="99"/>
    <w:rsid w:val="00DE11B2"/>
    <w:pPr>
      <w:keepLines w:val="0"/>
      <w:tabs>
        <w:tab w:val="left" w:pos="0"/>
        <w:tab w:val="left" w:pos="2340"/>
      </w:tabs>
      <w:spacing w:before="113" w:after="113"/>
      <w:ind w:firstLine="709"/>
    </w:pPr>
    <w:rPr>
      <w:rFonts w:ascii="Times New Roman" w:hAnsi="Times New Roman" w:cs="Times New Roman"/>
      <w:color w:val="auto"/>
      <w:lang w:eastAsia="ar-SA"/>
    </w:rPr>
  </w:style>
  <w:style w:type="character" w:styleId="a7">
    <w:name w:val="Hyperlink"/>
    <w:uiPriority w:val="99"/>
    <w:rsid w:val="00DE11B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14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8143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926B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926B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E92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26BA"/>
    <w:rPr>
      <w:rFonts w:ascii="Courier New" w:hAnsi="Courier New" w:cs="Courier New"/>
    </w:rPr>
  </w:style>
  <w:style w:type="paragraph" w:customStyle="1" w:styleId="ConsPlusNormal">
    <w:name w:val="ConsPlusNormal"/>
    <w:rsid w:val="00E926BA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E926BA"/>
    <w:pPr>
      <w:ind w:left="720"/>
      <w:contextualSpacing/>
    </w:pPr>
  </w:style>
  <w:style w:type="table" w:styleId="ad">
    <w:name w:val="Table Grid"/>
    <w:basedOn w:val="a1"/>
    <w:locked/>
    <w:rsid w:val="00FD7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965A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5A92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B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E11B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E11B2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a3">
    <w:name w:val="ОСНОВНОЙ !!!"/>
    <w:basedOn w:val="a4"/>
    <w:link w:val="a5"/>
    <w:rsid w:val="004A7469"/>
    <w:pPr>
      <w:spacing w:before="120" w:after="0"/>
      <w:ind w:firstLine="900"/>
      <w:jc w:val="both"/>
    </w:pPr>
    <w:rPr>
      <w:rFonts w:ascii="Arial" w:eastAsia="Calibri" w:hAnsi="Arial" w:cs="Arial"/>
      <w:color w:val="000000"/>
      <w:lang w:eastAsia="ar-SA"/>
    </w:rPr>
  </w:style>
  <w:style w:type="character" w:customStyle="1" w:styleId="a5">
    <w:name w:val="ОСНОВНОЙ !!! Знак"/>
    <w:link w:val="a3"/>
    <w:locked/>
    <w:rsid w:val="004A7469"/>
    <w:rPr>
      <w:rFonts w:ascii="Arial" w:hAnsi="Arial" w:cs="Arial"/>
      <w:color w:val="000000"/>
      <w:sz w:val="24"/>
      <w:szCs w:val="24"/>
      <w:lang w:eastAsia="ar-SA" w:bidi="ar-SA"/>
    </w:rPr>
  </w:style>
  <w:style w:type="paragraph" w:styleId="a4">
    <w:name w:val="Body Text"/>
    <w:basedOn w:val="a"/>
    <w:link w:val="a6"/>
    <w:uiPriority w:val="99"/>
    <w:semiHidden/>
    <w:rsid w:val="004A746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sid w:val="004A74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2">
    <w:name w:val="Стиль Заголовок 3 + 12 пт"/>
    <w:basedOn w:val="3"/>
    <w:uiPriority w:val="99"/>
    <w:rsid w:val="00DE11B2"/>
    <w:pPr>
      <w:keepLines w:val="0"/>
      <w:tabs>
        <w:tab w:val="left" w:pos="0"/>
        <w:tab w:val="left" w:pos="2340"/>
      </w:tabs>
      <w:spacing w:before="113" w:after="113"/>
      <w:ind w:firstLine="709"/>
    </w:pPr>
    <w:rPr>
      <w:rFonts w:ascii="Times New Roman" w:hAnsi="Times New Roman" w:cs="Times New Roman"/>
      <w:color w:val="auto"/>
      <w:lang w:eastAsia="ar-SA"/>
    </w:rPr>
  </w:style>
  <w:style w:type="character" w:styleId="a7">
    <w:name w:val="Hyperlink"/>
    <w:uiPriority w:val="99"/>
    <w:rsid w:val="00DE11B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14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8143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926B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926B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E92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26BA"/>
    <w:rPr>
      <w:rFonts w:ascii="Courier New" w:hAnsi="Courier New" w:cs="Courier New"/>
    </w:rPr>
  </w:style>
  <w:style w:type="paragraph" w:customStyle="1" w:styleId="ConsPlusNormal">
    <w:name w:val="ConsPlusNormal"/>
    <w:rsid w:val="00E926BA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E926BA"/>
    <w:pPr>
      <w:ind w:left="720"/>
      <w:contextualSpacing/>
    </w:pPr>
  </w:style>
  <w:style w:type="table" w:styleId="ad">
    <w:name w:val="Table Grid"/>
    <w:basedOn w:val="a1"/>
    <w:locked/>
    <w:rsid w:val="00FD7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965A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5A9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4A27-167C-4120-ADA4-2066CE37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8076</Words>
  <Characters>103039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риемная</cp:lastModifiedBy>
  <cp:revision>72</cp:revision>
  <cp:lastPrinted>2019-11-14T15:00:00Z</cp:lastPrinted>
  <dcterms:created xsi:type="dcterms:W3CDTF">2018-09-11T12:47:00Z</dcterms:created>
  <dcterms:modified xsi:type="dcterms:W3CDTF">2019-11-14T15:00:00Z</dcterms:modified>
</cp:coreProperties>
</file>